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9D" w:rsidRPr="00ED679E" w:rsidRDefault="00A074FF" w:rsidP="002072A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lang w:eastAsia="zh-HK"/>
        </w:rPr>
      </w:pPr>
      <w:r w:rsidRPr="00A074FF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魔法水晶球遊戲 ─ 以代數語言建立問題</w:t>
      </w:r>
      <w:r w:rsidR="00BE352F">
        <w:rPr>
          <w:rFonts w:ascii="微軟正黑體" w:eastAsia="微軟正黑體" w:hAnsi="微軟正黑體" w:cs="Times New Roman" w:hint="eastAsia"/>
          <w:b/>
          <w:kern w:val="0"/>
          <w:sz w:val="32"/>
          <w:szCs w:val="32"/>
          <w:lang w:eastAsia="zh-HK"/>
        </w:rPr>
        <w:t>_</w:t>
      </w:r>
      <w:bookmarkStart w:id="0" w:name="_GoBack"/>
      <w:bookmarkEnd w:id="0"/>
      <w:r w:rsidRPr="00A074FF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簡易多項式的運算</w:t>
      </w:r>
    </w:p>
    <w:tbl>
      <w:tblPr>
        <w:tblpPr w:leftFromText="180" w:rightFromText="180" w:horzAnchor="margin" w:tblpY="811"/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8930"/>
      </w:tblGrid>
      <w:tr w:rsidR="00161F41" w:rsidRPr="00ED679E" w:rsidTr="00DE0F19">
        <w:trPr>
          <w:trHeight w:val="70"/>
        </w:trPr>
        <w:tc>
          <w:tcPr>
            <w:tcW w:w="1276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學習階段</w:t>
            </w:r>
          </w:p>
        </w:tc>
        <w:tc>
          <w:tcPr>
            <w:tcW w:w="284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0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3</w:t>
            </w:r>
          </w:p>
        </w:tc>
      </w:tr>
      <w:tr w:rsidR="00161F41" w:rsidRPr="00ED679E" w:rsidTr="00DE0F19">
        <w:trPr>
          <w:trHeight w:val="70"/>
        </w:trPr>
        <w:tc>
          <w:tcPr>
            <w:tcW w:w="1276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學習範疇</w:t>
            </w:r>
          </w:p>
        </w:tc>
        <w:tc>
          <w:tcPr>
            <w:tcW w:w="284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0" w:type="dxa"/>
          </w:tcPr>
          <w:p w:rsidR="00161F41" w:rsidRPr="00ED679E" w:rsidRDefault="00F4439A" w:rsidP="005B4E6A">
            <w:r w:rsidRPr="00ED679E">
              <w:rPr>
                <w:rFonts w:hint="eastAsia"/>
              </w:rPr>
              <w:t>數與代數</w:t>
            </w:r>
            <w:r w:rsidR="00161F41" w:rsidRPr="00ED679E">
              <w:t>範疇</w:t>
            </w:r>
          </w:p>
        </w:tc>
      </w:tr>
      <w:tr w:rsidR="00161F41" w:rsidRPr="00ED679E" w:rsidTr="00DE0F19">
        <w:tc>
          <w:tcPr>
            <w:tcW w:w="1276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學習單位</w:t>
            </w:r>
          </w:p>
        </w:tc>
        <w:tc>
          <w:tcPr>
            <w:tcW w:w="284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0" w:type="dxa"/>
          </w:tcPr>
          <w:p w:rsidR="00161F41" w:rsidRPr="00ED679E" w:rsidRDefault="008A0E51" w:rsidP="00115306">
            <w:r w:rsidRPr="00ED679E">
              <w:rPr>
                <w:rFonts w:hint="eastAsia"/>
              </w:rPr>
              <w:t>以代數語言建立問題</w:t>
            </w:r>
            <w:r w:rsidR="001B4438" w:rsidRPr="00ED679E">
              <w:rPr>
                <w:rFonts w:hint="eastAsia"/>
              </w:rPr>
              <w:t>，</w:t>
            </w:r>
            <w:r w:rsidR="00115306" w:rsidRPr="00ED679E">
              <w:rPr>
                <w:rFonts w:hint="eastAsia"/>
              </w:rPr>
              <w:t>簡易多項式的運算</w:t>
            </w:r>
          </w:p>
        </w:tc>
      </w:tr>
      <w:tr w:rsidR="00161F41" w:rsidRPr="00ED679E" w:rsidTr="00DE0F19">
        <w:tc>
          <w:tcPr>
            <w:tcW w:w="1276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學習重點</w:t>
            </w:r>
          </w:p>
        </w:tc>
        <w:tc>
          <w:tcPr>
            <w:tcW w:w="284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0" w:type="dxa"/>
          </w:tcPr>
          <w:p w:rsidR="00161F41" w:rsidRPr="00ED679E" w:rsidRDefault="00550B5A" w:rsidP="00F4439A">
            <w:r w:rsidRPr="00ED679E">
              <w:rPr>
                <w:rFonts w:hint="eastAsia"/>
              </w:rPr>
              <w:t>以代數語言建立問題及</w:t>
            </w:r>
            <w:r w:rsidR="00115306" w:rsidRPr="00ED679E">
              <w:rPr>
                <w:rFonts w:hint="eastAsia"/>
              </w:rPr>
              <w:t>掌握涉及多於一個變數的多項式加法</w:t>
            </w:r>
            <w:r w:rsidR="00936C77" w:rsidRPr="00ED679E">
              <w:rPr>
                <w:rFonts w:hint="eastAsia"/>
              </w:rPr>
              <w:t>和</w:t>
            </w:r>
            <w:r w:rsidR="00115306" w:rsidRPr="00ED679E">
              <w:rPr>
                <w:rFonts w:hint="eastAsia"/>
              </w:rPr>
              <w:t>減法</w:t>
            </w:r>
          </w:p>
        </w:tc>
      </w:tr>
      <w:tr w:rsidR="00161F41" w:rsidRPr="00ED679E" w:rsidTr="00DE0F19">
        <w:tc>
          <w:tcPr>
            <w:tcW w:w="1276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學習難點</w:t>
            </w:r>
          </w:p>
        </w:tc>
        <w:tc>
          <w:tcPr>
            <w:tcW w:w="284" w:type="dxa"/>
          </w:tcPr>
          <w:p w:rsidR="00161F41" w:rsidRPr="00ED679E" w:rsidRDefault="00161F41" w:rsidP="00A32960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0" w:type="dxa"/>
          </w:tcPr>
          <w:p w:rsidR="00D641F6" w:rsidRPr="00ED679E" w:rsidRDefault="00ED124B" w:rsidP="00024E69">
            <w:pPr>
              <w:rPr>
                <w:rFonts w:ascii="Times New Roman" w:hAnsi="Times New Roman" w:cs="Times New Roman"/>
                <w:kern w:val="0"/>
                <w:lang w:eastAsia="zh-HK"/>
              </w:rPr>
            </w:pPr>
            <w:r w:rsidRPr="00ED679E">
              <w:rPr>
                <w:rFonts w:ascii="Times New Roman" w:hAnsi="Times New Roman" w:cs="Times New Roman" w:hint="eastAsia"/>
                <w:kern w:val="0"/>
              </w:rPr>
              <w:t>部分</w:t>
            </w:r>
            <w:r w:rsidR="00161F41" w:rsidRPr="00ED679E">
              <w:rPr>
                <w:rFonts w:ascii="Times New Roman" w:hAnsi="Times New Roman" w:cs="Times New Roman"/>
                <w:kern w:val="0"/>
                <w:lang w:eastAsia="zh-HK"/>
              </w:rPr>
              <w:t>學生</w:t>
            </w:r>
            <w:r w:rsidR="009056C2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未能有效運用</w:t>
            </w:r>
            <w:r w:rsidR="009056C2" w:rsidRPr="00ED679E">
              <w:rPr>
                <w:rFonts w:ascii="Times New Roman" w:hAnsi="Times New Roman" w:cs="Times New Roman" w:hint="eastAsia"/>
                <w:kern w:val="0"/>
              </w:rPr>
              <w:t>代</w:t>
            </w:r>
            <w:r w:rsidR="009056C2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數</w:t>
            </w:r>
            <w:r w:rsidR="009056C2" w:rsidRPr="00ED679E">
              <w:rPr>
                <w:rFonts w:ascii="Times New Roman" w:hAnsi="Times New Roman" w:cs="Times New Roman" w:hint="eastAsia"/>
                <w:kern w:val="0"/>
              </w:rPr>
              <w:t>來</w:t>
            </w:r>
            <w:r w:rsidR="009056C2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解</w:t>
            </w:r>
            <w:r w:rsidR="009056C2" w:rsidRPr="00ED679E">
              <w:rPr>
                <w:rFonts w:ascii="Times New Roman" w:hAnsi="Times New Roman" w:cs="Times New Roman" w:hint="eastAsia"/>
                <w:kern w:val="0"/>
              </w:rPr>
              <w:t>決</w:t>
            </w:r>
            <w:r w:rsidR="009056C2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實</w:t>
            </w:r>
            <w:r w:rsidR="009056C2" w:rsidRPr="00ED679E">
              <w:rPr>
                <w:rFonts w:ascii="Times New Roman" w:hAnsi="Times New Roman" w:cs="Times New Roman" w:hint="eastAsia"/>
                <w:kern w:val="0"/>
              </w:rPr>
              <w:t>際</w:t>
            </w:r>
            <w:r w:rsidR="009056C2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問</w:t>
            </w:r>
            <w:r w:rsidR="009056C2" w:rsidRPr="00ED679E">
              <w:rPr>
                <w:rFonts w:ascii="Times New Roman" w:hAnsi="Times New Roman" w:cs="Times New Roman" w:hint="eastAsia"/>
                <w:kern w:val="0"/>
              </w:rPr>
              <w:t>題</w:t>
            </w:r>
            <w:r w:rsidR="00E611EC" w:rsidRPr="00ED679E">
              <w:rPr>
                <w:rFonts w:ascii="Times New Roman" w:hAnsi="Times New Roman" w:cs="Times New Roman" w:hint="eastAsia"/>
                <w:kern w:val="0"/>
              </w:rPr>
              <w:t>，例如</w:t>
            </w:r>
            <w:r w:rsidR="00024E69" w:rsidRPr="00ED679E">
              <w:rPr>
                <w:rFonts w:ascii="Times New Roman" w:hAnsi="Times New Roman" w:cs="Times New Roman" w:hint="eastAsia"/>
                <w:kern w:val="0"/>
              </w:rPr>
              <w:t>當</w:t>
            </w:r>
            <w:r w:rsidR="00E611EC" w:rsidRPr="00ED679E">
              <w:rPr>
                <w:rFonts w:ascii="Times New Roman" w:hAnsi="Times New Roman" w:cs="Times New Roman" w:hint="eastAsia"/>
                <w:kern w:val="0"/>
              </w:rPr>
              <w:t>把</w:t>
            </w:r>
            <w:r w:rsidR="00E611EC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問</w:t>
            </w:r>
            <w:r w:rsidR="00E611EC" w:rsidRPr="00ED679E">
              <w:rPr>
                <w:rFonts w:ascii="Times New Roman" w:hAnsi="Times New Roman" w:cs="Times New Roman" w:hint="eastAsia"/>
                <w:kern w:val="0"/>
              </w:rPr>
              <w:t>題</w:t>
            </w:r>
            <w:r w:rsidR="00E611EC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轉化成</w:t>
            </w:r>
            <w:r w:rsidR="00E611EC" w:rsidRPr="00ED679E">
              <w:rPr>
                <w:rFonts w:ascii="Times New Roman" w:hAnsi="Times New Roman" w:cs="Times New Roman" w:hint="eastAsia"/>
                <w:kern w:val="0"/>
              </w:rPr>
              <w:t>代</w:t>
            </w:r>
            <w:r w:rsidR="00E611EC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數式及化簡時</w:t>
            </w:r>
            <w:r w:rsidR="00024E69" w:rsidRPr="00ED679E">
              <w:rPr>
                <w:rFonts w:ascii="Times New Roman" w:hAnsi="Times New Roman" w:cs="Times New Roman" w:hint="eastAsia"/>
                <w:kern w:val="0"/>
              </w:rPr>
              <w:t>，</w:t>
            </w:r>
            <w:r w:rsidR="00E611EC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感到抽</w:t>
            </w:r>
            <w:r w:rsidR="00E611EC" w:rsidRPr="00ED679E">
              <w:rPr>
                <w:rFonts w:ascii="Times New Roman" w:hAnsi="Times New Roman" w:cs="Times New Roman" w:hint="eastAsia"/>
                <w:kern w:val="0"/>
              </w:rPr>
              <w:t>象</w:t>
            </w:r>
            <w:r w:rsidR="00E611EC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及困</w:t>
            </w:r>
            <w:r w:rsidR="00E611EC" w:rsidRPr="00ED679E">
              <w:rPr>
                <w:rFonts w:ascii="Times New Roman" w:hAnsi="Times New Roman" w:cs="Times New Roman" w:hint="eastAsia"/>
                <w:kern w:val="0"/>
              </w:rPr>
              <w:t>難。</w:t>
            </w:r>
          </w:p>
        </w:tc>
      </w:tr>
      <w:tr w:rsidR="00763C75" w:rsidRPr="00ED679E" w:rsidTr="00DE0F19">
        <w:tc>
          <w:tcPr>
            <w:tcW w:w="1276" w:type="dxa"/>
          </w:tcPr>
          <w:p w:rsidR="00763C75" w:rsidRPr="00ED679E" w:rsidRDefault="00763C75" w:rsidP="00763C75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活動目的</w:t>
            </w:r>
          </w:p>
        </w:tc>
        <w:tc>
          <w:tcPr>
            <w:tcW w:w="284" w:type="dxa"/>
          </w:tcPr>
          <w:p w:rsidR="00763C75" w:rsidRPr="00ED679E" w:rsidRDefault="00763C75" w:rsidP="00763C75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0" w:type="dxa"/>
          </w:tcPr>
          <w:p w:rsidR="00021E08" w:rsidRPr="00ED679E" w:rsidRDefault="00A272A6" w:rsidP="00792F63">
            <w:pPr>
              <w:rPr>
                <w:rFonts w:ascii="新細明體" w:eastAsia="新細明體" w:hAnsi="新細明體" w:cs="新細明體"/>
                <w:color w:val="000000"/>
                <w:lang w:eastAsia="zh-HK"/>
              </w:rPr>
            </w:pPr>
            <w:r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透過「魔</w:t>
            </w:r>
            <w:r w:rsidR="0041413D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法水晶</w:t>
            </w:r>
            <w:r w:rsidR="0041413D" w:rsidRPr="00ED679E">
              <w:rPr>
                <w:rFonts w:ascii="Times New Roman" w:hAnsi="Times New Roman" w:cs="Times New Roman" w:hint="eastAsia"/>
                <w:kern w:val="0"/>
              </w:rPr>
              <w:t>球</w:t>
            </w:r>
            <w:r w:rsidR="00D65B60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」</w:t>
            </w:r>
            <w:r w:rsidR="00FA49D2" w:rsidRPr="00ED679E">
              <w:rPr>
                <w:rFonts w:hint="eastAsia"/>
                <w:kern w:val="0"/>
                <w:lang w:eastAsia="zh-HK"/>
              </w:rPr>
              <w:t>遊</w:t>
            </w:r>
            <w:r w:rsidR="00FA49D2" w:rsidRPr="00ED679E">
              <w:rPr>
                <w:rFonts w:hint="eastAsia"/>
                <w:kern w:val="0"/>
              </w:rPr>
              <w:t>戲</w:t>
            </w:r>
            <w:r w:rsidRPr="00ED679E">
              <w:rPr>
                <w:rFonts w:ascii="Times New Roman" w:hAnsi="Times New Roman" w:cs="Times New Roman" w:hint="eastAsia"/>
                <w:kern w:val="0"/>
              </w:rPr>
              <w:t>，</w:t>
            </w:r>
            <w:r w:rsidR="00D65B60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引</w:t>
            </w:r>
            <w:r w:rsidR="00D65B60" w:rsidRPr="00ED679E">
              <w:rPr>
                <w:rFonts w:ascii="Times New Roman" w:hAnsi="Times New Roman" w:cs="Times New Roman" w:hint="eastAsia"/>
                <w:kern w:val="0"/>
              </w:rPr>
              <w:t>導</w:t>
            </w:r>
            <w:r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學生學習</w:t>
            </w:r>
            <w:r w:rsidR="00D65B60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以</w:t>
            </w:r>
            <w:r w:rsidR="00D65B60" w:rsidRPr="00ED679E">
              <w:rPr>
                <w:rFonts w:ascii="Times New Roman" w:hAnsi="Times New Roman" w:cs="Times New Roman" w:hint="eastAsia"/>
                <w:kern w:val="0"/>
              </w:rPr>
              <w:t>代</w:t>
            </w:r>
            <w:r w:rsidR="00D65B60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數式表示問</w:t>
            </w:r>
            <w:r w:rsidR="00D65B60" w:rsidRPr="00ED679E">
              <w:rPr>
                <w:rFonts w:ascii="Times New Roman" w:hAnsi="Times New Roman" w:cs="Times New Roman" w:hint="eastAsia"/>
                <w:kern w:val="0"/>
              </w:rPr>
              <w:t>題</w:t>
            </w:r>
            <w:r w:rsidR="00D65B60" w:rsidRPr="00ED679E">
              <w:rPr>
                <w:rFonts w:ascii="Times New Roman" w:hAnsi="Times New Roman" w:cs="Times New Roman" w:hint="eastAsia"/>
                <w:kern w:val="0"/>
                <w:lang w:eastAsia="zh-HK"/>
              </w:rPr>
              <w:t>和</w:t>
            </w:r>
            <w:r w:rsidR="007C0D73" w:rsidRPr="00ED679E">
              <w:rPr>
                <w:rFonts w:ascii="Times New Roman" w:hAnsi="Times New Roman" w:cs="Times New Roman" w:hint="eastAsia"/>
                <w:kern w:val="0"/>
              </w:rPr>
              <w:t>作同類項的</w:t>
            </w:r>
            <w:r w:rsidR="00C92D02" w:rsidRPr="00ED679E">
              <w:rPr>
                <w:rFonts w:ascii="Times New Roman" w:hAnsi="Times New Roman" w:cs="Times New Roman" w:hint="eastAsia"/>
                <w:kern w:val="0"/>
              </w:rPr>
              <w:t>運算</w:t>
            </w:r>
            <w:r w:rsidR="00EB4F59" w:rsidRPr="00ED679E">
              <w:rPr>
                <w:rFonts w:ascii="Times New Roman" w:hAnsi="Times New Roman" w:cs="Times New Roman" w:hint="eastAsia"/>
                <w:kern w:val="0"/>
              </w:rPr>
              <w:t>，</w:t>
            </w:r>
            <w:r w:rsidR="00367758" w:rsidRPr="00ED679E">
              <w:rPr>
                <w:rFonts w:ascii="Times New Roman" w:hAnsi="Times New Roman" w:cs="Times New Roman" w:hint="eastAsia"/>
                <w:kern w:val="0"/>
              </w:rPr>
              <w:t>理解</w:t>
            </w:r>
            <w:r w:rsidR="00A07D68" w:rsidRPr="00ED679E">
              <w:rPr>
                <w:rFonts w:ascii="Times New Roman" w:hAnsi="Times New Roman" w:cs="Times New Roman" w:hint="eastAsia"/>
                <w:kern w:val="0"/>
              </w:rPr>
              <w:t>利用</w:t>
            </w:r>
            <w:r w:rsidR="00367758" w:rsidRPr="00ED679E">
              <w:rPr>
                <w:rFonts w:ascii="Times New Roman" w:hAnsi="Times New Roman" w:cs="Times New Roman" w:hint="eastAsia"/>
                <w:kern w:val="0"/>
              </w:rPr>
              <w:t>代數</w:t>
            </w:r>
            <w:r w:rsidR="00A07D68" w:rsidRPr="00ED679E">
              <w:rPr>
                <w:rFonts w:ascii="Times New Roman" w:hAnsi="Times New Roman" w:cs="Times New Roman" w:hint="eastAsia"/>
                <w:kern w:val="0"/>
              </w:rPr>
              <w:t>解難</w:t>
            </w:r>
            <w:r w:rsidR="00614549" w:rsidRPr="00ED679E">
              <w:rPr>
                <w:rFonts w:ascii="Times New Roman" w:hAnsi="Times New Roman" w:cs="Times New Roman" w:hint="eastAsia"/>
                <w:kern w:val="0"/>
              </w:rPr>
              <w:t>的必要性和優越性</w:t>
            </w:r>
            <w:r w:rsidR="00367758" w:rsidRPr="00ED679E">
              <w:rPr>
                <w:rFonts w:ascii="Times New Roman" w:hAnsi="Times New Roman" w:cs="Times New Roman" w:hint="eastAsia"/>
                <w:kern w:val="0"/>
              </w:rPr>
              <w:t>，</w:t>
            </w:r>
            <w:r w:rsidR="00EB4F59" w:rsidRPr="00ED679E">
              <w:rPr>
                <w:color w:val="000000"/>
              </w:rPr>
              <w:t>培養學生</w:t>
            </w:r>
            <w:r w:rsidR="00FF4978" w:rsidRPr="00ED679E">
              <w:rPr>
                <w:rFonts w:hint="eastAsia"/>
                <w:color w:val="000000"/>
              </w:rPr>
              <w:t>運</w:t>
            </w:r>
            <w:r w:rsidR="00467E0E" w:rsidRPr="00ED679E">
              <w:rPr>
                <w:rFonts w:ascii="Times New Roman" w:hAnsi="Times New Roman" w:cs="Times New Roman" w:hint="eastAsia"/>
                <w:kern w:val="0"/>
              </w:rPr>
              <w:t>用代數解難</w:t>
            </w:r>
            <w:r w:rsidR="00EB4F59" w:rsidRPr="00ED679E">
              <w:rPr>
                <w:color w:val="000000"/>
              </w:rPr>
              <w:t>的邏輯思維</w:t>
            </w:r>
            <w:r w:rsidR="009A7490" w:rsidRPr="00ED679E">
              <w:rPr>
                <w:rFonts w:ascii="新細明體" w:eastAsia="新細明體" w:hAnsi="新細明體" w:cs="新細明體" w:hint="eastAsia"/>
                <w:color w:val="000000"/>
                <w:lang w:eastAsia="zh-HK"/>
              </w:rPr>
              <w:t>。</w:t>
            </w:r>
          </w:p>
        </w:tc>
      </w:tr>
      <w:tr w:rsidR="00763C75" w:rsidRPr="00ED679E" w:rsidTr="00DE0F19">
        <w:tc>
          <w:tcPr>
            <w:tcW w:w="1276" w:type="dxa"/>
          </w:tcPr>
          <w:p w:rsidR="00763C75" w:rsidRPr="00ED679E" w:rsidRDefault="00763C75" w:rsidP="00763C75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教學活動</w:t>
            </w:r>
          </w:p>
        </w:tc>
        <w:tc>
          <w:tcPr>
            <w:tcW w:w="284" w:type="dxa"/>
          </w:tcPr>
          <w:p w:rsidR="00763C75" w:rsidRPr="00ED679E" w:rsidRDefault="00763C75" w:rsidP="00763C75">
            <w:pPr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8930" w:type="dxa"/>
          </w:tcPr>
          <w:p w:rsidR="0041413D" w:rsidRPr="00ED679E" w:rsidRDefault="0041413D" w:rsidP="0051733F">
            <w:pPr>
              <w:pStyle w:val="a3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開</w:t>
            </w:r>
            <w:r w:rsidRPr="00ED679E">
              <w:rPr>
                <w:rFonts w:hint="eastAsia"/>
                <w:kern w:val="0"/>
              </w:rPr>
              <w:t>啟</w:t>
            </w:r>
            <w:r w:rsidRPr="00ED679E">
              <w:rPr>
                <w:rFonts w:hint="eastAsia"/>
                <w:kern w:val="0"/>
                <w:lang w:eastAsia="zh-HK"/>
              </w:rPr>
              <w:t>網頁</w:t>
            </w:r>
            <w:r w:rsidR="004728B6" w:rsidRPr="00ED679E">
              <w:t xml:space="preserve"> </w:t>
            </w:r>
            <w:hyperlink r:id="rId9" w:history="1">
              <w:r w:rsidR="004728B6" w:rsidRPr="00ED679E">
                <w:rPr>
                  <w:rStyle w:val="a9"/>
                </w:rPr>
                <w:t>http://www.flashlightcreative.net/swf/mindreader/</w:t>
              </w:r>
            </w:hyperlink>
            <w:r w:rsidRPr="00ED679E">
              <w:rPr>
                <w:rFonts w:hint="eastAsia"/>
                <w:kern w:val="0"/>
              </w:rPr>
              <w:t>，</w:t>
            </w:r>
            <w:r w:rsidRPr="00ED679E">
              <w:rPr>
                <w:rFonts w:hint="eastAsia"/>
                <w:kern w:val="0"/>
                <w:lang w:eastAsia="zh-HK"/>
              </w:rPr>
              <w:t>進入「魔法水晶</w:t>
            </w:r>
            <w:r w:rsidRPr="00ED679E">
              <w:rPr>
                <w:rFonts w:hint="eastAsia"/>
                <w:kern w:val="0"/>
              </w:rPr>
              <w:t>球</w:t>
            </w:r>
            <w:r w:rsidRPr="00ED679E">
              <w:rPr>
                <w:rFonts w:hint="eastAsia"/>
                <w:kern w:val="0"/>
                <w:lang w:eastAsia="zh-HK"/>
              </w:rPr>
              <w:t>」的</w:t>
            </w:r>
            <w:r w:rsidR="00FA49D2" w:rsidRPr="00ED679E">
              <w:rPr>
                <w:rFonts w:hint="eastAsia"/>
                <w:kern w:val="0"/>
                <w:lang w:eastAsia="zh-HK"/>
              </w:rPr>
              <w:t>遊</w:t>
            </w:r>
            <w:r w:rsidR="00FA49D2" w:rsidRPr="00ED679E">
              <w:rPr>
                <w:rFonts w:hint="eastAsia"/>
                <w:kern w:val="0"/>
              </w:rPr>
              <w:t>戲</w:t>
            </w:r>
            <w:r w:rsidRPr="00ED679E">
              <w:rPr>
                <w:rFonts w:hint="eastAsia"/>
                <w:kern w:val="0"/>
              </w:rPr>
              <w:t>，</w:t>
            </w:r>
            <w:r w:rsidR="00957DB8" w:rsidRPr="00ED679E">
              <w:rPr>
                <w:rFonts w:hint="eastAsia"/>
                <w:kern w:val="0"/>
                <w:lang w:eastAsia="zh-HK"/>
              </w:rPr>
              <w:t>邀</w:t>
            </w:r>
            <w:r w:rsidR="00957DB8" w:rsidRPr="00ED679E">
              <w:rPr>
                <w:rFonts w:hint="eastAsia"/>
                <w:kern w:val="0"/>
              </w:rPr>
              <w:t>請</w:t>
            </w:r>
            <w:r w:rsidR="003C6D81" w:rsidRPr="00ED679E">
              <w:rPr>
                <w:rFonts w:hint="eastAsia"/>
                <w:kern w:val="0"/>
                <w:lang w:eastAsia="zh-HK"/>
              </w:rPr>
              <w:t>一位同學</w:t>
            </w:r>
            <w:r w:rsidR="00957DB8" w:rsidRPr="00ED679E">
              <w:rPr>
                <w:rFonts w:hint="eastAsia"/>
                <w:kern w:val="0"/>
                <w:lang w:eastAsia="zh-HK"/>
              </w:rPr>
              <w:t>進行以下的步</w:t>
            </w:r>
            <w:r w:rsidR="00957DB8" w:rsidRPr="00ED679E">
              <w:rPr>
                <w:rFonts w:hint="eastAsia"/>
                <w:kern w:val="0"/>
              </w:rPr>
              <w:t>驟</w:t>
            </w:r>
            <w:r w:rsidR="009D6A55" w:rsidRPr="00ED679E">
              <w:rPr>
                <w:rFonts w:hint="eastAsia"/>
                <w:kern w:val="0"/>
                <w:lang w:eastAsia="zh-HK"/>
              </w:rPr>
              <w:t>作示</w:t>
            </w:r>
            <w:r w:rsidR="009D6A55" w:rsidRPr="00ED679E">
              <w:rPr>
                <w:rFonts w:hint="eastAsia"/>
                <w:kern w:val="0"/>
              </w:rPr>
              <w:t>範</w:t>
            </w:r>
            <w:r w:rsidR="00CC6261" w:rsidRPr="00ED679E">
              <w:rPr>
                <w:rFonts w:hint="eastAsia"/>
                <w:kern w:val="0"/>
              </w:rPr>
              <w:t>，</w:t>
            </w:r>
            <w:r w:rsidR="00CC6261" w:rsidRPr="00ED679E">
              <w:rPr>
                <w:rFonts w:hint="eastAsia"/>
                <w:kern w:val="0"/>
                <w:lang w:eastAsia="zh-HK"/>
              </w:rPr>
              <w:t>然</w:t>
            </w:r>
            <w:r w:rsidR="00CC6261" w:rsidRPr="00ED679E">
              <w:rPr>
                <w:rFonts w:hint="eastAsia"/>
                <w:kern w:val="0"/>
              </w:rPr>
              <w:t>後</w:t>
            </w:r>
            <w:r w:rsidR="00CC6261" w:rsidRPr="00ED679E">
              <w:rPr>
                <w:rFonts w:hint="eastAsia"/>
                <w:kern w:val="0"/>
                <w:lang w:eastAsia="zh-HK"/>
              </w:rPr>
              <w:t>才全班同學一起嘗</w:t>
            </w:r>
            <w:r w:rsidR="00CC6261" w:rsidRPr="00ED679E">
              <w:rPr>
                <w:rFonts w:hint="eastAsia"/>
                <w:kern w:val="0"/>
              </w:rPr>
              <w:t>試</w:t>
            </w:r>
            <w:r w:rsidR="00F430B7" w:rsidRPr="00ED679E">
              <w:rPr>
                <w:rFonts w:hint="eastAsia"/>
                <w:kern w:val="0"/>
                <w:lang w:eastAsia="zh-HK"/>
              </w:rPr>
              <w:t>。</w:t>
            </w:r>
          </w:p>
          <w:p w:rsidR="00FA17D0" w:rsidRPr="00ED679E" w:rsidRDefault="00AC0F63" w:rsidP="00FA17D0">
            <w:pPr>
              <w:pStyle w:val="a3"/>
              <w:numPr>
                <w:ilvl w:val="0"/>
                <w:numId w:val="3"/>
              </w:numPr>
              <w:tabs>
                <w:tab w:val="left" w:pos="5760"/>
              </w:tabs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先在心中想一個</w:t>
            </w:r>
            <w:r w:rsidR="00351052" w:rsidRPr="00ED679E">
              <w:rPr>
                <w:rFonts w:hint="eastAsia"/>
                <w:kern w:val="0"/>
                <w:lang w:eastAsia="zh-HK"/>
              </w:rPr>
              <w:t>二</w:t>
            </w:r>
            <w:r w:rsidRPr="00ED679E">
              <w:rPr>
                <w:rFonts w:hint="eastAsia"/>
                <w:kern w:val="0"/>
                <w:lang w:eastAsia="zh-HK"/>
              </w:rPr>
              <w:t>位數</w:t>
            </w:r>
            <w:r w:rsidR="00FA17D0" w:rsidRPr="00ED679E">
              <w:rPr>
                <w:kern w:val="0"/>
              </w:rPr>
              <w:tab/>
            </w:r>
            <w:r w:rsidRPr="00ED679E">
              <w:rPr>
                <w:rFonts w:hint="eastAsia"/>
                <w:kern w:val="0"/>
                <w:lang w:eastAsia="zh-HK"/>
              </w:rPr>
              <w:t>例如</w:t>
            </w:r>
            <w:r w:rsidRPr="00ED679E">
              <w:rPr>
                <w:rFonts w:hint="eastAsia"/>
                <w:kern w:val="0"/>
              </w:rPr>
              <w:t>38</w:t>
            </w:r>
          </w:p>
          <w:p w:rsidR="00FA17D0" w:rsidRPr="00ED679E" w:rsidRDefault="00AC0F63" w:rsidP="00FA17D0">
            <w:pPr>
              <w:pStyle w:val="a3"/>
              <w:numPr>
                <w:ilvl w:val="0"/>
                <w:numId w:val="3"/>
              </w:numPr>
              <w:tabs>
                <w:tab w:val="left" w:pos="5760"/>
              </w:tabs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然</w:t>
            </w:r>
            <w:r w:rsidRPr="00ED679E">
              <w:rPr>
                <w:rFonts w:hint="eastAsia"/>
                <w:kern w:val="0"/>
              </w:rPr>
              <w:t>後</w:t>
            </w:r>
            <w:r w:rsidRPr="00ED679E">
              <w:rPr>
                <w:rFonts w:hint="eastAsia"/>
                <w:kern w:val="0"/>
                <w:lang w:eastAsia="zh-HK"/>
              </w:rPr>
              <w:t>把十位數字與個位數字相加</w:t>
            </w:r>
            <w:r w:rsidR="00FA17D0" w:rsidRPr="00ED679E">
              <w:rPr>
                <w:kern w:val="0"/>
                <w:lang w:eastAsia="zh-HK"/>
              </w:rPr>
              <w:tab/>
              <w:t>3 + 8 = 11</w:t>
            </w:r>
          </w:p>
          <w:p w:rsidR="0041413D" w:rsidRPr="00ED679E" w:rsidRDefault="00FA17D0" w:rsidP="00FA17D0">
            <w:pPr>
              <w:pStyle w:val="a3"/>
              <w:numPr>
                <w:ilvl w:val="0"/>
                <w:numId w:val="3"/>
              </w:numPr>
              <w:tabs>
                <w:tab w:val="left" w:pos="5760"/>
              </w:tabs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再利用原本</w:t>
            </w:r>
            <w:r w:rsidR="00947CA4" w:rsidRPr="00ED679E">
              <w:rPr>
                <w:rFonts w:hint="eastAsia"/>
                <w:kern w:val="0"/>
              </w:rPr>
              <w:t>所</w:t>
            </w:r>
            <w:r w:rsidRPr="00ED679E">
              <w:rPr>
                <w:rFonts w:hint="eastAsia"/>
                <w:kern w:val="0"/>
                <w:lang w:eastAsia="zh-HK"/>
              </w:rPr>
              <w:t>想的</w:t>
            </w:r>
            <w:r w:rsidR="00351052" w:rsidRPr="00ED679E">
              <w:rPr>
                <w:rFonts w:hint="eastAsia"/>
                <w:kern w:val="0"/>
                <w:lang w:eastAsia="zh-HK"/>
              </w:rPr>
              <w:t>二位</w:t>
            </w:r>
            <w:r w:rsidRPr="00ED679E">
              <w:rPr>
                <w:rFonts w:hint="eastAsia"/>
                <w:kern w:val="0"/>
                <w:lang w:eastAsia="zh-HK"/>
              </w:rPr>
              <w:t>數減去剛才的和</w:t>
            </w:r>
            <w:r w:rsidRPr="00ED679E">
              <w:rPr>
                <w:kern w:val="0"/>
                <w:lang w:eastAsia="zh-HK"/>
              </w:rPr>
              <w:tab/>
            </w:r>
            <w:r w:rsidR="00334B92" w:rsidRPr="00ED679E">
              <w:rPr>
                <w:rFonts w:hint="eastAsia"/>
                <w:kern w:val="0"/>
              </w:rPr>
              <w:t>38</w:t>
            </w:r>
            <w:r w:rsidR="00334B92" w:rsidRPr="00ED679E">
              <w:t>－</w:t>
            </w:r>
            <w:r w:rsidR="00334B92" w:rsidRPr="00ED679E">
              <w:rPr>
                <w:rFonts w:hint="eastAsia"/>
              </w:rPr>
              <w:t>11=</w:t>
            </w:r>
            <w:r w:rsidR="0097744A" w:rsidRPr="00ED679E">
              <w:t xml:space="preserve"> </w:t>
            </w:r>
            <w:r w:rsidR="0097744A" w:rsidRPr="00ED679E">
              <w:rPr>
                <w:rFonts w:hint="eastAsia"/>
              </w:rPr>
              <w:t>27</w:t>
            </w:r>
          </w:p>
          <w:p w:rsidR="00860230" w:rsidRPr="00ED679E" w:rsidRDefault="00860230" w:rsidP="00FA17D0">
            <w:pPr>
              <w:pStyle w:val="a3"/>
              <w:numPr>
                <w:ilvl w:val="0"/>
                <w:numId w:val="3"/>
              </w:numPr>
              <w:tabs>
                <w:tab w:val="left" w:pos="5760"/>
              </w:tabs>
              <w:rPr>
                <w:kern w:val="0"/>
                <w:lang w:eastAsia="zh-HK"/>
              </w:rPr>
            </w:pPr>
            <w:r w:rsidRPr="00ED679E">
              <w:rPr>
                <w:rFonts w:hint="eastAsia"/>
                <w:lang w:eastAsia="zh-HK"/>
              </w:rPr>
              <w:t>當所有學生算好後</w:t>
            </w:r>
            <w:r w:rsidRPr="00ED679E">
              <w:rPr>
                <w:rFonts w:hint="eastAsia"/>
              </w:rPr>
              <w:t>，</w:t>
            </w:r>
            <w:r w:rsidRPr="00ED679E">
              <w:rPr>
                <w:rFonts w:hint="eastAsia"/>
                <w:lang w:eastAsia="zh-HK"/>
              </w:rPr>
              <w:t>在網頁的右方找出其答</w:t>
            </w:r>
            <w:r w:rsidRPr="00ED679E">
              <w:rPr>
                <w:rFonts w:hint="eastAsia"/>
              </w:rPr>
              <w:t>案</w:t>
            </w:r>
            <w:r w:rsidRPr="00ED679E">
              <w:rPr>
                <w:rFonts w:hint="eastAsia"/>
                <w:lang w:eastAsia="zh-HK"/>
              </w:rPr>
              <w:t>對應的圖</w:t>
            </w:r>
            <w:r w:rsidRPr="00ED679E">
              <w:rPr>
                <w:rFonts w:hint="eastAsia"/>
              </w:rPr>
              <w:t>案，</w:t>
            </w:r>
            <w:r w:rsidRPr="00ED679E">
              <w:rPr>
                <w:rFonts w:hint="eastAsia"/>
                <w:lang w:eastAsia="zh-HK"/>
              </w:rPr>
              <w:t>然</w:t>
            </w:r>
            <w:r w:rsidRPr="00ED679E">
              <w:rPr>
                <w:rFonts w:hint="eastAsia"/>
              </w:rPr>
              <w:t>後</w:t>
            </w:r>
            <w:r w:rsidR="00FB2F0D" w:rsidRPr="00ED679E">
              <w:rPr>
                <w:rFonts w:hint="eastAsia"/>
                <w:lang w:eastAsia="zh-HK"/>
              </w:rPr>
              <w:t>按水晶</w:t>
            </w:r>
            <w:r w:rsidR="00FB2F0D" w:rsidRPr="00ED679E">
              <w:rPr>
                <w:rFonts w:hint="eastAsia"/>
              </w:rPr>
              <w:t>球</w:t>
            </w:r>
            <w:r w:rsidR="00FB2F0D" w:rsidRPr="00ED679E">
              <w:rPr>
                <w:rFonts w:hint="eastAsia"/>
                <w:lang w:eastAsia="zh-HK"/>
              </w:rPr>
              <w:t>一下</w:t>
            </w:r>
            <w:r w:rsidR="00FB2F0D" w:rsidRPr="00ED679E">
              <w:rPr>
                <w:rFonts w:hint="eastAsia"/>
              </w:rPr>
              <w:t>，</w:t>
            </w:r>
            <w:r w:rsidR="00FB2F0D" w:rsidRPr="00ED679E">
              <w:rPr>
                <w:rFonts w:hint="eastAsia"/>
                <w:lang w:eastAsia="zh-HK"/>
              </w:rPr>
              <w:t>便會出現該圖</w:t>
            </w:r>
            <w:r w:rsidR="00FB2F0D" w:rsidRPr="00ED679E">
              <w:rPr>
                <w:rFonts w:hint="eastAsia"/>
              </w:rPr>
              <w:t>案</w:t>
            </w:r>
            <w:r w:rsidR="00FB2F0D" w:rsidRPr="00ED679E">
              <w:rPr>
                <w:rFonts w:hint="eastAsia"/>
                <w:lang w:eastAsia="zh-HK"/>
              </w:rPr>
              <w:t>。</w:t>
            </w:r>
          </w:p>
          <w:p w:rsidR="00E074B5" w:rsidRPr="00ED679E" w:rsidRDefault="00E074B5" w:rsidP="008E362D">
            <w:pPr>
              <w:pStyle w:val="a3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按「重玩」</w:t>
            </w:r>
            <w:r w:rsidRPr="00ED679E">
              <w:rPr>
                <w:rFonts w:hint="eastAsia"/>
                <w:kern w:val="0"/>
              </w:rPr>
              <w:t>，</w:t>
            </w:r>
            <w:r w:rsidRPr="00ED679E">
              <w:rPr>
                <w:rFonts w:hint="eastAsia"/>
                <w:kern w:val="0"/>
                <w:lang w:eastAsia="zh-HK"/>
              </w:rPr>
              <w:t>與</w:t>
            </w:r>
            <w:r w:rsidRPr="00ED679E">
              <w:rPr>
                <w:rFonts w:hint="eastAsia"/>
                <w:kern w:val="0"/>
              </w:rPr>
              <w:t>全班</w:t>
            </w:r>
            <w:r w:rsidRPr="00ED679E">
              <w:rPr>
                <w:rFonts w:hint="eastAsia"/>
                <w:kern w:val="0"/>
                <w:lang w:eastAsia="zh-HK"/>
              </w:rPr>
              <w:t>學生測</w:t>
            </w:r>
            <w:r w:rsidRPr="00ED679E">
              <w:rPr>
                <w:rFonts w:hint="eastAsia"/>
                <w:kern w:val="0"/>
              </w:rPr>
              <w:t>試</w:t>
            </w:r>
            <w:r w:rsidRPr="00ED679E">
              <w:rPr>
                <w:rFonts w:hint="eastAsia"/>
                <w:kern w:val="0"/>
                <w:lang w:eastAsia="zh-HK"/>
              </w:rPr>
              <w:t>一至三次</w:t>
            </w:r>
            <w:r w:rsidRPr="00ED679E">
              <w:rPr>
                <w:rFonts w:hint="eastAsia"/>
                <w:kern w:val="0"/>
              </w:rPr>
              <w:t>，</w:t>
            </w:r>
            <w:r w:rsidRPr="00ED679E">
              <w:rPr>
                <w:rFonts w:hint="eastAsia"/>
                <w:kern w:val="0"/>
                <w:lang w:eastAsia="zh-HK"/>
              </w:rPr>
              <w:t>讓學生感受該水晶</w:t>
            </w:r>
            <w:r w:rsidRPr="00ED679E">
              <w:rPr>
                <w:rFonts w:hint="eastAsia"/>
                <w:kern w:val="0"/>
              </w:rPr>
              <w:t>球</w:t>
            </w:r>
            <w:r w:rsidRPr="00ED679E">
              <w:rPr>
                <w:rFonts w:hint="eastAsia"/>
                <w:kern w:val="0"/>
                <w:lang w:eastAsia="zh-HK"/>
              </w:rPr>
              <w:t>的威力和猜</w:t>
            </w:r>
            <w:r w:rsidRPr="00ED679E">
              <w:rPr>
                <w:rFonts w:hint="eastAsia"/>
                <w:kern w:val="0"/>
              </w:rPr>
              <w:t>想</w:t>
            </w:r>
            <w:r w:rsidRPr="00ED679E">
              <w:rPr>
                <w:rFonts w:hint="eastAsia"/>
                <w:kern w:val="0"/>
                <w:lang w:eastAsia="zh-HK"/>
              </w:rPr>
              <w:t>背後的原理</w:t>
            </w:r>
            <w:r w:rsidR="00CD333F" w:rsidRPr="00ED679E">
              <w:rPr>
                <w:rFonts w:hint="eastAsia"/>
                <w:kern w:val="0"/>
              </w:rPr>
              <w:t xml:space="preserve"> (</w:t>
            </w:r>
            <w:proofErr w:type="gramStart"/>
            <w:r w:rsidR="00CD333F" w:rsidRPr="00ED679E">
              <w:rPr>
                <w:rFonts w:hint="eastAsia"/>
                <w:kern w:val="0"/>
              </w:rPr>
              <w:t>見頁</w:t>
            </w:r>
            <w:proofErr w:type="gramEnd"/>
            <w:r w:rsidR="00CD333F" w:rsidRPr="00ED679E">
              <w:rPr>
                <w:rFonts w:hint="eastAsia"/>
                <w:kern w:val="0"/>
              </w:rPr>
              <w:t>2)</w:t>
            </w:r>
            <w:r w:rsidRPr="00ED679E">
              <w:rPr>
                <w:rFonts w:hint="eastAsia"/>
                <w:kern w:val="0"/>
                <w:lang w:eastAsia="zh-HK"/>
              </w:rPr>
              <w:t>。</w:t>
            </w:r>
          </w:p>
          <w:p w:rsidR="00DC5BC3" w:rsidRPr="00ED679E" w:rsidRDefault="00DC5BC3" w:rsidP="001C0E77">
            <w:pPr>
              <w:pStyle w:val="a3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讓學生表</w:t>
            </w:r>
            <w:r w:rsidRPr="00ED679E">
              <w:rPr>
                <w:rFonts w:hint="eastAsia"/>
                <w:kern w:val="0"/>
              </w:rPr>
              <w:t>達</w:t>
            </w:r>
            <w:r w:rsidR="001F2748" w:rsidRPr="00ED679E">
              <w:rPr>
                <w:rFonts w:hint="eastAsia"/>
                <w:kern w:val="0"/>
                <w:lang w:eastAsia="zh-HK"/>
              </w:rPr>
              <w:t>對魔法</w:t>
            </w:r>
            <w:r w:rsidRPr="00ED679E">
              <w:rPr>
                <w:rFonts w:hint="eastAsia"/>
                <w:kern w:val="0"/>
                <w:lang w:eastAsia="zh-HK"/>
              </w:rPr>
              <w:t>水晶</w:t>
            </w:r>
            <w:r w:rsidRPr="00ED679E">
              <w:rPr>
                <w:rFonts w:hint="eastAsia"/>
                <w:kern w:val="0"/>
              </w:rPr>
              <w:t>球</w:t>
            </w:r>
            <w:r w:rsidRPr="00ED679E">
              <w:rPr>
                <w:rFonts w:hint="eastAsia"/>
                <w:kern w:val="0"/>
                <w:lang w:eastAsia="zh-HK"/>
              </w:rPr>
              <w:t>不同的想法</w:t>
            </w:r>
            <w:r w:rsidRPr="00ED679E">
              <w:rPr>
                <w:rFonts w:hint="eastAsia"/>
                <w:kern w:val="0"/>
              </w:rPr>
              <w:t>，</w:t>
            </w:r>
            <w:r w:rsidRPr="00ED679E">
              <w:rPr>
                <w:rFonts w:hint="eastAsia"/>
                <w:kern w:val="0"/>
                <w:lang w:eastAsia="zh-HK"/>
              </w:rPr>
              <w:t>例如可</w:t>
            </w:r>
            <w:r w:rsidRPr="00ED679E">
              <w:rPr>
                <w:rFonts w:hint="eastAsia"/>
                <w:kern w:val="0"/>
              </w:rPr>
              <w:t>能</w:t>
            </w:r>
            <w:r w:rsidRPr="00ED679E">
              <w:rPr>
                <w:rFonts w:hint="eastAsia"/>
                <w:kern w:val="0"/>
                <w:lang w:eastAsia="zh-HK"/>
              </w:rPr>
              <w:t>是巧</w:t>
            </w:r>
            <w:r w:rsidRPr="00ED679E">
              <w:rPr>
                <w:rFonts w:hint="eastAsia"/>
                <w:kern w:val="0"/>
              </w:rPr>
              <w:t>合</w:t>
            </w:r>
            <w:r w:rsidR="0082653F" w:rsidRPr="00ED679E">
              <w:rPr>
                <w:rFonts w:hint="eastAsia"/>
                <w:kern w:val="0"/>
                <w:lang w:eastAsia="zh-HK"/>
              </w:rPr>
              <w:t>、可</w:t>
            </w:r>
            <w:r w:rsidR="0082653F" w:rsidRPr="00ED679E">
              <w:rPr>
                <w:rFonts w:hint="eastAsia"/>
                <w:kern w:val="0"/>
              </w:rPr>
              <w:t>能</w:t>
            </w:r>
            <w:r w:rsidR="0082653F" w:rsidRPr="00ED679E">
              <w:rPr>
                <w:rFonts w:hint="eastAsia"/>
                <w:kern w:val="0"/>
                <w:lang w:eastAsia="zh-HK"/>
              </w:rPr>
              <w:t>利用一條方程計算</w:t>
            </w:r>
            <w:r w:rsidR="007C05F5" w:rsidRPr="00ED679E">
              <w:rPr>
                <w:rFonts w:hint="eastAsia"/>
                <w:kern w:val="0"/>
                <w:lang w:eastAsia="zh-HK"/>
              </w:rPr>
              <w:t>等意見</w:t>
            </w:r>
            <w:r w:rsidRPr="00ED679E">
              <w:rPr>
                <w:rFonts w:hint="eastAsia"/>
                <w:kern w:val="0"/>
                <w:lang w:eastAsia="zh-HK"/>
              </w:rPr>
              <w:t>。</w:t>
            </w:r>
          </w:p>
          <w:p w:rsidR="005E0DE0" w:rsidRPr="00ED679E" w:rsidRDefault="005E7D00" w:rsidP="00BD7E00">
            <w:pPr>
              <w:pStyle w:val="a3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派發學生</w:t>
            </w:r>
            <w:r w:rsidR="0052026F" w:rsidRPr="00ED679E">
              <w:rPr>
                <w:rFonts w:hint="eastAsia"/>
                <w:kern w:val="0"/>
                <w:lang w:eastAsia="zh-HK"/>
              </w:rPr>
              <w:t>平板電</w:t>
            </w:r>
            <w:r w:rsidR="0052026F" w:rsidRPr="00ED679E">
              <w:rPr>
                <w:rFonts w:hint="eastAsia"/>
                <w:kern w:val="0"/>
              </w:rPr>
              <w:t>腦，</w:t>
            </w:r>
            <w:r w:rsidR="0052026F" w:rsidRPr="00ED679E">
              <w:rPr>
                <w:rFonts w:hint="eastAsia"/>
                <w:kern w:val="0"/>
                <w:lang w:eastAsia="zh-HK"/>
              </w:rPr>
              <w:t>可二人</w:t>
            </w:r>
            <w:proofErr w:type="gramStart"/>
            <w:r w:rsidR="0052026F" w:rsidRPr="00ED679E">
              <w:rPr>
                <w:rFonts w:hint="eastAsia"/>
                <w:kern w:val="0"/>
                <w:lang w:eastAsia="zh-HK"/>
              </w:rPr>
              <w:t>一</w:t>
            </w:r>
            <w:proofErr w:type="gramEnd"/>
            <w:r w:rsidR="0052026F" w:rsidRPr="00ED679E">
              <w:rPr>
                <w:rFonts w:hint="eastAsia"/>
                <w:kern w:val="0"/>
                <w:lang w:eastAsia="zh-HK"/>
              </w:rPr>
              <w:t>機作</w:t>
            </w:r>
            <w:r w:rsidR="00C251D2" w:rsidRPr="00ED679E">
              <w:rPr>
                <w:rFonts w:hint="eastAsia"/>
                <w:kern w:val="0"/>
              </w:rPr>
              <w:t>詳細</w:t>
            </w:r>
            <w:r w:rsidR="0052026F" w:rsidRPr="00ED679E">
              <w:rPr>
                <w:rFonts w:hint="eastAsia"/>
                <w:kern w:val="0"/>
                <w:lang w:eastAsia="zh-HK"/>
              </w:rPr>
              <w:t>觀</w:t>
            </w:r>
            <w:r w:rsidR="0052026F" w:rsidRPr="00ED679E">
              <w:rPr>
                <w:rFonts w:hint="eastAsia"/>
                <w:kern w:val="0"/>
              </w:rPr>
              <w:t>察</w:t>
            </w:r>
            <w:r w:rsidR="0052026F" w:rsidRPr="00ED679E">
              <w:rPr>
                <w:rFonts w:hint="eastAsia"/>
                <w:kern w:val="0"/>
                <w:lang w:eastAsia="zh-HK"/>
              </w:rPr>
              <w:t>和探</w:t>
            </w:r>
            <w:r w:rsidR="0052026F" w:rsidRPr="00ED679E">
              <w:rPr>
                <w:rFonts w:hint="eastAsia"/>
                <w:kern w:val="0"/>
              </w:rPr>
              <w:t>究，</w:t>
            </w:r>
            <w:r w:rsidR="0052026F" w:rsidRPr="00ED679E">
              <w:rPr>
                <w:rFonts w:hint="eastAsia"/>
                <w:kern w:val="0"/>
                <w:lang w:eastAsia="zh-HK"/>
              </w:rPr>
              <w:t>找出該水晶</w:t>
            </w:r>
            <w:r w:rsidR="0052026F" w:rsidRPr="00ED679E">
              <w:rPr>
                <w:rFonts w:hint="eastAsia"/>
                <w:kern w:val="0"/>
              </w:rPr>
              <w:t>球</w:t>
            </w:r>
            <w:r w:rsidR="0052026F" w:rsidRPr="00ED679E">
              <w:rPr>
                <w:rFonts w:hint="eastAsia"/>
                <w:kern w:val="0"/>
                <w:lang w:eastAsia="zh-HK"/>
              </w:rPr>
              <w:t>背後的原理</w:t>
            </w:r>
            <w:r w:rsidR="00823E11" w:rsidRPr="00ED679E">
              <w:rPr>
                <w:rFonts w:hint="eastAsia"/>
                <w:kern w:val="0"/>
              </w:rPr>
              <w:t>。</w:t>
            </w:r>
            <w:r w:rsidR="0077054D" w:rsidRPr="00ED679E">
              <w:rPr>
                <w:rFonts w:hint="eastAsia"/>
                <w:kern w:val="0"/>
              </w:rPr>
              <w:t>教師</w:t>
            </w:r>
            <w:r w:rsidR="00D91F67" w:rsidRPr="00ED679E">
              <w:rPr>
                <w:rFonts w:hint="eastAsia"/>
                <w:kern w:val="0"/>
              </w:rPr>
              <w:t>可</w:t>
            </w:r>
            <w:r w:rsidR="0077054D" w:rsidRPr="00ED679E">
              <w:rPr>
                <w:rFonts w:hint="eastAsia"/>
                <w:kern w:val="0"/>
              </w:rPr>
              <w:t>按需要</w:t>
            </w:r>
            <w:r w:rsidR="001C6EBF" w:rsidRPr="00ED679E">
              <w:rPr>
                <w:rFonts w:hint="eastAsia"/>
                <w:kern w:val="0"/>
                <w:lang w:eastAsia="zh-HK"/>
              </w:rPr>
              <w:t>提示學</w:t>
            </w:r>
            <w:r w:rsidR="001C6EBF" w:rsidRPr="00ED679E">
              <w:rPr>
                <w:rFonts w:hint="eastAsia"/>
                <w:kern w:val="0"/>
              </w:rPr>
              <w:t>生</w:t>
            </w:r>
            <w:r w:rsidR="001C6EBF" w:rsidRPr="00ED679E">
              <w:rPr>
                <w:rFonts w:hint="eastAsia"/>
                <w:kern w:val="0"/>
                <w:lang w:eastAsia="zh-HK"/>
              </w:rPr>
              <w:t>留意右方的數字之對應圖</w:t>
            </w:r>
            <w:r w:rsidR="001C6EBF" w:rsidRPr="00ED679E">
              <w:rPr>
                <w:rFonts w:hint="eastAsia"/>
                <w:kern w:val="0"/>
              </w:rPr>
              <w:t>案</w:t>
            </w:r>
            <w:r w:rsidR="001C6EBF" w:rsidRPr="00ED679E">
              <w:rPr>
                <w:rFonts w:hint="eastAsia"/>
                <w:kern w:val="0"/>
                <w:lang w:eastAsia="zh-HK"/>
              </w:rPr>
              <w:t>與上次的分別</w:t>
            </w:r>
            <w:r w:rsidR="0052026F" w:rsidRPr="00ED679E">
              <w:rPr>
                <w:rFonts w:hint="eastAsia"/>
                <w:kern w:val="0"/>
                <w:lang w:eastAsia="zh-HK"/>
              </w:rPr>
              <w:t>。</w:t>
            </w:r>
            <w:r w:rsidR="00186379" w:rsidRPr="00ED679E">
              <w:rPr>
                <w:rFonts w:hint="eastAsia"/>
                <w:kern w:val="0"/>
              </w:rPr>
              <w:t>可先要求</w:t>
            </w:r>
            <w:r w:rsidR="00CC02EF" w:rsidRPr="00ED679E">
              <w:rPr>
                <w:rFonts w:hint="eastAsia"/>
                <w:kern w:val="0"/>
              </w:rPr>
              <w:t>學生動腦思考</w:t>
            </w:r>
            <w:r w:rsidR="00624C32" w:rsidRPr="00ED679E">
              <w:rPr>
                <w:rFonts w:hint="eastAsia"/>
                <w:kern w:val="0"/>
              </w:rPr>
              <w:t>及後分組討論</w:t>
            </w:r>
            <w:r w:rsidR="00CC02EF" w:rsidRPr="00ED679E">
              <w:rPr>
                <w:rFonts w:hint="eastAsia"/>
                <w:kern w:val="0"/>
              </w:rPr>
              <w:t>背後的原理，</w:t>
            </w:r>
            <w:r w:rsidR="009429D5" w:rsidRPr="00ED679E">
              <w:rPr>
                <w:rFonts w:hint="eastAsia"/>
                <w:kern w:val="0"/>
              </w:rPr>
              <w:t>提示學生可</w:t>
            </w:r>
            <w:r w:rsidR="004E4818" w:rsidRPr="00ED679E">
              <w:rPr>
                <w:rFonts w:hint="eastAsia"/>
                <w:kern w:val="0"/>
                <w:lang w:eastAsia="zh-HK"/>
              </w:rPr>
              <w:t>利</w:t>
            </w:r>
            <w:r w:rsidR="009429D5" w:rsidRPr="00ED679E">
              <w:rPr>
                <w:rFonts w:hint="eastAsia"/>
                <w:kern w:val="0"/>
              </w:rPr>
              <w:t>用</w:t>
            </w:r>
            <w:r w:rsidR="004E4818" w:rsidRPr="00ED679E">
              <w:rPr>
                <w:rFonts w:hint="eastAsia"/>
                <w:kern w:val="0"/>
                <w:lang w:eastAsia="zh-HK"/>
              </w:rPr>
              <w:t>已學的</w:t>
            </w:r>
            <w:r w:rsidR="009429D5" w:rsidRPr="00ED679E">
              <w:rPr>
                <w:rFonts w:hint="eastAsia"/>
                <w:kern w:val="0"/>
              </w:rPr>
              <w:t>代數</w:t>
            </w:r>
            <w:r w:rsidR="004E4818" w:rsidRPr="00ED679E">
              <w:rPr>
                <w:rFonts w:hint="eastAsia"/>
                <w:kern w:val="0"/>
              </w:rPr>
              <w:t>來</w:t>
            </w:r>
            <w:r w:rsidR="004E4818" w:rsidRPr="00ED679E">
              <w:rPr>
                <w:rFonts w:hint="eastAsia"/>
                <w:kern w:val="0"/>
                <w:lang w:eastAsia="zh-HK"/>
              </w:rPr>
              <w:t>計算及</w:t>
            </w:r>
            <w:r w:rsidR="009429D5" w:rsidRPr="00ED679E">
              <w:rPr>
                <w:rFonts w:hint="eastAsia"/>
                <w:kern w:val="0"/>
              </w:rPr>
              <w:t>解釋。</w:t>
            </w:r>
            <w:r w:rsidR="00483BE9" w:rsidRPr="00ED679E">
              <w:rPr>
                <w:rFonts w:hint="eastAsia"/>
                <w:kern w:val="0"/>
                <w:lang w:eastAsia="zh-HK"/>
              </w:rPr>
              <w:t>邀</w:t>
            </w:r>
            <w:r w:rsidR="00483BE9" w:rsidRPr="00ED679E">
              <w:rPr>
                <w:rFonts w:hint="eastAsia"/>
                <w:kern w:val="0"/>
              </w:rPr>
              <w:t>請</w:t>
            </w:r>
            <w:r w:rsidR="00483BE9" w:rsidRPr="00ED679E">
              <w:rPr>
                <w:rFonts w:hint="eastAsia"/>
                <w:kern w:val="0"/>
                <w:lang w:eastAsia="zh-HK"/>
              </w:rPr>
              <w:t>學生作</w:t>
            </w:r>
            <w:r w:rsidR="005E0DE0" w:rsidRPr="00ED679E">
              <w:rPr>
                <w:rFonts w:hint="eastAsia"/>
                <w:kern w:val="0"/>
              </w:rPr>
              <w:t>初步的</w:t>
            </w:r>
            <w:proofErr w:type="gramStart"/>
            <w:r w:rsidR="00483BE9" w:rsidRPr="00ED679E">
              <w:rPr>
                <w:rFonts w:hint="eastAsia"/>
                <w:kern w:val="0"/>
                <w:lang w:eastAsia="zh-HK"/>
              </w:rPr>
              <w:t>匯</w:t>
            </w:r>
            <w:proofErr w:type="gramEnd"/>
            <w:r w:rsidR="00483BE9" w:rsidRPr="00ED679E">
              <w:rPr>
                <w:rFonts w:hint="eastAsia"/>
                <w:kern w:val="0"/>
              </w:rPr>
              <w:t>報</w:t>
            </w:r>
            <w:r w:rsidR="0000328E" w:rsidRPr="00ED679E">
              <w:rPr>
                <w:rFonts w:hint="eastAsia"/>
                <w:kern w:val="0"/>
              </w:rPr>
              <w:t>及</w:t>
            </w:r>
            <w:r w:rsidR="00FB6305" w:rsidRPr="00ED679E">
              <w:rPr>
                <w:rFonts w:hint="eastAsia"/>
                <w:kern w:val="0"/>
              </w:rPr>
              <w:t>解釋</w:t>
            </w:r>
            <w:r w:rsidR="0000328E" w:rsidRPr="00ED679E">
              <w:rPr>
                <w:rFonts w:hint="eastAsia"/>
                <w:kern w:val="0"/>
              </w:rPr>
              <w:t>。</w:t>
            </w:r>
          </w:p>
          <w:p w:rsidR="00744934" w:rsidRPr="00ED679E" w:rsidRDefault="00483BE9" w:rsidP="00696606">
            <w:pPr>
              <w:pStyle w:val="a3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派發工</w:t>
            </w:r>
            <w:r w:rsidRPr="00ED679E">
              <w:rPr>
                <w:rFonts w:hint="eastAsia"/>
                <w:kern w:val="0"/>
              </w:rPr>
              <w:t>作</w:t>
            </w:r>
            <w:r w:rsidRPr="00ED679E">
              <w:rPr>
                <w:rFonts w:hint="eastAsia"/>
                <w:kern w:val="0"/>
                <w:lang w:eastAsia="zh-HK"/>
              </w:rPr>
              <w:t>紙</w:t>
            </w:r>
            <w:r w:rsidR="00CD333F" w:rsidRPr="00ED679E">
              <w:rPr>
                <w:rFonts w:hint="eastAsia"/>
                <w:kern w:val="0"/>
              </w:rPr>
              <w:t xml:space="preserve"> (</w:t>
            </w:r>
            <w:proofErr w:type="gramStart"/>
            <w:r w:rsidR="00CD333F" w:rsidRPr="00ED679E">
              <w:rPr>
                <w:rFonts w:hint="eastAsia"/>
                <w:kern w:val="0"/>
              </w:rPr>
              <w:t>見頁</w:t>
            </w:r>
            <w:proofErr w:type="gramEnd"/>
            <w:r w:rsidR="00CD333F" w:rsidRPr="00ED679E">
              <w:rPr>
                <w:rFonts w:hint="eastAsia"/>
                <w:kern w:val="0"/>
              </w:rPr>
              <w:t>3-4)</w:t>
            </w:r>
            <w:r w:rsidR="00461216" w:rsidRPr="00ED679E">
              <w:rPr>
                <w:rFonts w:hint="eastAsia"/>
                <w:kern w:val="0"/>
              </w:rPr>
              <w:t>，</w:t>
            </w:r>
            <w:r w:rsidR="00461216" w:rsidRPr="00ED679E">
              <w:rPr>
                <w:rFonts w:hint="eastAsia"/>
                <w:kern w:val="0"/>
                <w:lang w:eastAsia="zh-HK"/>
              </w:rPr>
              <w:t>利用表格形</w:t>
            </w:r>
            <w:r w:rsidR="00461216" w:rsidRPr="00ED679E">
              <w:rPr>
                <w:rFonts w:hint="eastAsia"/>
                <w:kern w:val="0"/>
              </w:rPr>
              <w:t>式</w:t>
            </w:r>
            <w:r w:rsidR="00461216" w:rsidRPr="00ED679E">
              <w:rPr>
                <w:rFonts w:hint="eastAsia"/>
                <w:kern w:val="0"/>
                <w:lang w:eastAsia="zh-HK"/>
              </w:rPr>
              <w:t>嘗</w:t>
            </w:r>
            <w:r w:rsidR="00461216" w:rsidRPr="00ED679E">
              <w:rPr>
                <w:rFonts w:hint="eastAsia"/>
                <w:kern w:val="0"/>
              </w:rPr>
              <w:t>試</w:t>
            </w:r>
            <w:r w:rsidR="00461216" w:rsidRPr="00ED679E">
              <w:rPr>
                <w:rFonts w:hint="eastAsia"/>
                <w:kern w:val="0"/>
                <w:lang w:eastAsia="zh-HK"/>
              </w:rPr>
              <w:t>不同數字的結</w:t>
            </w:r>
            <w:r w:rsidR="00461216" w:rsidRPr="00ED679E">
              <w:rPr>
                <w:rFonts w:hint="eastAsia"/>
                <w:kern w:val="0"/>
              </w:rPr>
              <w:t>果，</w:t>
            </w:r>
            <w:r w:rsidR="00BA1B59" w:rsidRPr="00ED679E">
              <w:rPr>
                <w:rFonts w:hint="eastAsia"/>
                <w:kern w:val="0"/>
              </w:rPr>
              <w:t>然後</w:t>
            </w:r>
            <w:r w:rsidR="00BA1B59" w:rsidRPr="00ED679E">
              <w:rPr>
                <w:rFonts w:hint="eastAsia"/>
                <w:kern w:val="0"/>
                <w:lang w:eastAsia="zh-HK"/>
              </w:rPr>
              <w:t>一起討</w:t>
            </w:r>
            <w:r w:rsidR="00BA1B59" w:rsidRPr="00ED679E">
              <w:rPr>
                <w:rFonts w:hint="eastAsia"/>
                <w:kern w:val="0"/>
              </w:rPr>
              <w:t>論</w:t>
            </w:r>
            <w:r w:rsidR="00BA1B59" w:rsidRPr="00ED679E">
              <w:rPr>
                <w:rFonts w:hint="eastAsia"/>
                <w:kern w:val="0"/>
                <w:lang w:eastAsia="zh-HK"/>
              </w:rPr>
              <w:t>及</w:t>
            </w:r>
            <w:r w:rsidR="00461216" w:rsidRPr="00ED679E">
              <w:rPr>
                <w:rFonts w:hint="eastAsia"/>
                <w:kern w:val="0"/>
                <w:lang w:eastAsia="zh-HK"/>
              </w:rPr>
              <w:t>利用</w:t>
            </w:r>
            <w:r w:rsidR="00461216" w:rsidRPr="00ED679E">
              <w:rPr>
                <w:rFonts w:hint="eastAsia"/>
                <w:kern w:val="0"/>
              </w:rPr>
              <w:t>代</w:t>
            </w:r>
            <w:r w:rsidR="00461216" w:rsidRPr="00ED679E">
              <w:rPr>
                <w:rFonts w:hint="eastAsia"/>
                <w:kern w:val="0"/>
                <w:lang w:eastAsia="zh-HK"/>
              </w:rPr>
              <w:t>數解</w:t>
            </w:r>
            <w:r w:rsidR="00461216" w:rsidRPr="00ED679E">
              <w:rPr>
                <w:rFonts w:hint="eastAsia"/>
                <w:kern w:val="0"/>
              </w:rPr>
              <w:t>釋，</w:t>
            </w:r>
            <w:r w:rsidR="000D4994" w:rsidRPr="00ED679E">
              <w:rPr>
                <w:rFonts w:hint="eastAsia"/>
                <w:kern w:val="0"/>
                <w:lang w:eastAsia="zh-HK"/>
              </w:rPr>
              <w:t>發現</w:t>
            </w:r>
            <w:r w:rsidRPr="00ED679E">
              <w:rPr>
                <w:rFonts w:hint="eastAsia"/>
                <w:kern w:val="0"/>
                <w:lang w:eastAsia="zh-HK"/>
              </w:rPr>
              <w:t>背後的數學原理</w:t>
            </w:r>
            <w:r w:rsidR="005B7D78" w:rsidRPr="00ED679E">
              <w:t>：</w:t>
            </w:r>
            <w:r w:rsidR="00412B72" w:rsidRPr="00ED679E">
              <w:rPr>
                <w:rFonts w:hint="eastAsia"/>
                <w:lang w:eastAsia="zh-HK"/>
              </w:rPr>
              <w:t>設某二位數為</w:t>
            </w:r>
            <w:r w:rsidR="00412B72" w:rsidRPr="00ED679E">
              <w:rPr>
                <w:rFonts w:hint="eastAsia"/>
              </w:rPr>
              <w:t>10</w:t>
            </w:r>
            <w:r w:rsidR="00412B72" w:rsidRPr="00ED679E">
              <w:rPr>
                <w:rFonts w:hint="eastAsia"/>
                <w:i/>
              </w:rPr>
              <w:t>a</w:t>
            </w:r>
            <w:r w:rsidR="00412B72" w:rsidRPr="00ED679E">
              <w:t xml:space="preserve"> +</w:t>
            </w:r>
            <w:r w:rsidR="00412B72" w:rsidRPr="00ED679E">
              <w:rPr>
                <w:i/>
              </w:rPr>
              <w:t xml:space="preserve"> </w:t>
            </w:r>
            <w:r w:rsidR="00412B72" w:rsidRPr="00ED679E">
              <w:rPr>
                <w:rFonts w:hint="eastAsia"/>
                <w:i/>
              </w:rPr>
              <w:t>b</w:t>
            </w:r>
            <w:r w:rsidR="00412B72" w:rsidRPr="00ED679E">
              <w:rPr>
                <w:rFonts w:hint="eastAsia"/>
              </w:rPr>
              <w:t>，</w:t>
            </w:r>
            <w:r w:rsidR="004A27E7" w:rsidRPr="00ED679E">
              <w:br/>
            </w:r>
            <w:r w:rsidR="00412B72" w:rsidRPr="00ED679E">
              <w:rPr>
                <w:rFonts w:hint="eastAsia"/>
              </w:rPr>
              <w:t>10</w:t>
            </w:r>
            <w:r w:rsidR="00412B72" w:rsidRPr="00ED679E">
              <w:rPr>
                <w:rFonts w:hint="eastAsia"/>
                <w:i/>
              </w:rPr>
              <w:t>a</w:t>
            </w:r>
            <w:r w:rsidR="00412B72" w:rsidRPr="00ED679E">
              <w:t xml:space="preserve"> +</w:t>
            </w:r>
            <w:r w:rsidR="00412B72" w:rsidRPr="00ED679E">
              <w:rPr>
                <w:i/>
              </w:rPr>
              <w:t xml:space="preserve"> </w:t>
            </w:r>
            <w:r w:rsidR="00412B72" w:rsidRPr="00ED679E">
              <w:rPr>
                <w:rFonts w:hint="eastAsia"/>
                <w:i/>
              </w:rPr>
              <w:t>b</w:t>
            </w:r>
            <w:r w:rsidR="00412B72" w:rsidRPr="00ED679E">
              <w:t>－</w:t>
            </w:r>
            <w:r w:rsidR="00412B72" w:rsidRPr="00ED679E">
              <w:rPr>
                <w:rFonts w:hint="eastAsia"/>
              </w:rPr>
              <w:t>(</w:t>
            </w:r>
            <w:r w:rsidR="00412B72" w:rsidRPr="00ED679E">
              <w:rPr>
                <w:rFonts w:hint="eastAsia"/>
                <w:i/>
              </w:rPr>
              <w:t>a</w:t>
            </w:r>
            <w:r w:rsidR="00412B72" w:rsidRPr="00ED679E">
              <w:rPr>
                <w:rFonts w:hint="eastAsia"/>
              </w:rPr>
              <w:t xml:space="preserve"> </w:t>
            </w:r>
            <w:r w:rsidR="00412B72" w:rsidRPr="00ED679E">
              <w:t xml:space="preserve">+ </w:t>
            </w:r>
            <w:r w:rsidR="00412B72" w:rsidRPr="00ED679E">
              <w:rPr>
                <w:i/>
              </w:rPr>
              <w:t>b</w:t>
            </w:r>
            <w:r w:rsidR="00412B72" w:rsidRPr="00ED679E">
              <w:t xml:space="preserve">) </w:t>
            </w:r>
            <w:r w:rsidR="00412B72" w:rsidRPr="00ED679E">
              <w:rPr>
                <w:rFonts w:hint="eastAsia"/>
              </w:rPr>
              <w:t>=</w:t>
            </w:r>
            <w:r w:rsidR="00412B72" w:rsidRPr="00ED679E">
              <w:t xml:space="preserve"> </w:t>
            </w:r>
            <w:r w:rsidR="00412B72" w:rsidRPr="00ED679E">
              <w:rPr>
                <w:rFonts w:hint="eastAsia"/>
              </w:rPr>
              <w:t>10</w:t>
            </w:r>
            <w:r w:rsidR="00412B72" w:rsidRPr="00ED679E">
              <w:rPr>
                <w:rFonts w:hint="eastAsia"/>
                <w:i/>
              </w:rPr>
              <w:t>a</w:t>
            </w:r>
            <w:r w:rsidR="00412B72" w:rsidRPr="00ED679E">
              <w:t xml:space="preserve"> +</w:t>
            </w:r>
            <w:r w:rsidR="00412B72" w:rsidRPr="00ED679E">
              <w:rPr>
                <w:i/>
              </w:rPr>
              <w:t xml:space="preserve"> </w:t>
            </w:r>
            <w:r w:rsidR="00412B72" w:rsidRPr="00ED679E">
              <w:rPr>
                <w:rFonts w:hint="eastAsia"/>
                <w:i/>
              </w:rPr>
              <w:t>b</w:t>
            </w:r>
            <w:r w:rsidR="00412B72" w:rsidRPr="00ED679E">
              <w:t>－</w:t>
            </w:r>
            <w:r w:rsidR="00412B72" w:rsidRPr="00ED679E">
              <w:rPr>
                <w:rFonts w:hint="eastAsia"/>
                <w:i/>
              </w:rPr>
              <w:t>a</w:t>
            </w:r>
            <w:r w:rsidR="00412B72" w:rsidRPr="00ED679E">
              <w:t>－</w:t>
            </w:r>
            <w:r w:rsidR="00412B72" w:rsidRPr="00ED679E">
              <w:rPr>
                <w:i/>
              </w:rPr>
              <w:t>b</w:t>
            </w:r>
            <w:r w:rsidR="00412B72" w:rsidRPr="00ED679E">
              <w:t xml:space="preserve"> = 9</w:t>
            </w:r>
            <w:r w:rsidR="00412B72" w:rsidRPr="00ED679E">
              <w:rPr>
                <w:rFonts w:hint="eastAsia"/>
                <w:i/>
              </w:rPr>
              <w:t>a</w:t>
            </w:r>
            <w:r w:rsidR="00CF670D" w:rsidRPr="00ED679E">
              <w:rPr>
                <w:rFonts w:hint="eastAsia"/>
              </w:rPr>
              <w:t>。</w:t>
            </w:r>
            <w:r w:rsidR="00BA1B59" w:rsidRPr="00ED679E">
              <w:rPr>
                <w:rFonts w:hint="eastAsia"/>
              </w:rPr>
              <w:t>即任意</w:t>
            </w:r>
            <w:r w:rsidR="00BA1B59" w:rsidRPr="00ED679E">
              <w:rPr>
                <w:rFonts w:hint="eastAsia"/>
                <w:kern w:val="0"/>
                <w:lang w:eastAsia="zh-HK"/>
              </w:rPr>
              <w:t>一個二位數</w:t>
            </w:r>
            <w:r w:rsidR="00BA1B59" w:rsidRPr="00ED679E">
              <w:rPr>
                <w:rFonts w:hint="eastAsia"/>
                <w:kern w:val="0"/>
              </w:rPr>
              <w:t>，減去其個位數字及十位數字後，所得的答案一定是</w:t>
            </w:r>
            <w:r w:rsidR="00BA1B59" w:rsidRPr="00ED679E">
              <w:rPr>
                <w:rFonts w:hint="eastAsia"/>
                <w:kern w:val="0"/>
              </w:rPr>
              <w:t>9</w:t>
            </w:r>
            <w:r w:rsidR="00BA1B59" w:rsidRPr="00ED679E">
              <w:rPr>
                <w:rFonts w:hint="eastAsia"/>
                <w:kern w:val="0"/>
              </w:rPr>
              <w:t>的倍數，因此，所有</w:t>
            </w:r>
            <w:r w:rsidR="00BA1B59" w:rsidRPr="00ED679E">
              <w:rPr>
                <w:rFonts w:hint="eastAsia"/>
                <w:kern w:val="0"/>
              </w:rPr>
              <w:t>9</w:t>
            </w:r>
            <w:r w:rsidR="00BA1B59" w:rsidRPr="00ED679E">
              <w:rPr>
                <w:rFonts w:hint="eastAsia"/>
                <w:kern w:val="0"/>
              </w:rPr>
              <w:t>的倍數</w:t>
            </w:r>
            <w:r w:rsidR="0084400D" w:rsidRPr="00ED679E">
              <w:rPr>
                <w:rFonts w:hint="eastAsia"/>
                <w:kern w:val="0"/>
              </w:rPr>
              <w:t xml:space="preserve"> (</w:t>
            </w:r>
            <w:r w:rsidR="0084400D" w:rsidRPr="00ED679E">
              <w:rPr>
                <w:rFonts w:hint="eastAsia"/>
                <w:kern w:val="0"/>
              </w:rPr>
              <w:t>除了</w:t>
            </w:r>
            <w:r w:rsidR="0084400D" w:rsidRPr="00ED679E">
              <w:rPr>
                <w:rFonts w:hint="eastAsia"/>
                <w:kern w:val="0"/>
              </w:rPr>
              <w:t xml:space="preserve"> 90</w:t>
            </w:r>
            <w:r w:rsidR="0084400D" w:rsidRPr="00ED679E">
              <w:rPr>
                <w:rFonts w:hint="eastAsia"/>
                <w:kern w:val="0"/>
                <w:lang w:eastAsia="zh-HK"/>
              </w:rPr>
              <w:t>、</w:t>
            </w:r>
            <w:r w:rsidR="0084400D" w:rsidRPr="00ED679E">
              <w:rPr>
                <w:rFonts w:hint="eastAsia"/>
                <w:kern w:val="0"/>
              </w:rPr>
              <w:t xml:space="preserve">99) </w:t>
            </w:r>
            <w:r w:rsidR="0084400D" w:rsidRPr="00ED679E">
              <w:rPr>
                <w:rFonts w:hint="eastAsia"/>
                <w:kern w:val="0"/>
              </w:rPr>
              <w:t>之</w:t>
            </w:r>
            <w:r w:rsidR="00BA1B59" w:rsidRPr="00ED679E">
              <w:rPr>
                <w:rFonts w:hint="eastAsia"/>
                <w:kern w:val="0"/>
              </w:rPr>
              <w:t>對應圖案都是相同的</w:t>
            </w:r>
            <w:r w:rsidR="00C47F5A" w:rsidRPr="00ED679E">
              <w:rPr>
                <w:rFonts w:hint="eastAsia"/>
                <w:kern w:val="0"/>
              </w:rPr>
              <w:t>，而按「重玩」時，所有</w:t>
            </w:r>
            <w:r w:rsidR="00C47F5A" w:rsidRPr="00ED679E">
              <w:rPr>
                <w:rFonts w:hint="eastAsia"/>
                <w:kern w:val="0"/>
              </w:rPr>
              <w:t>9</w:t>
            </w:r>
            <w:r w:rsidR="00C47F5A" w:rsidRPr="00ED679E">
              <w:rPr>
                <w:rFonts w:hint="eastAsia"/>
                <w:kern w:val="0"/>
              </w:rPr>
              <w:t>的倍數</w:t>
            </w:r>
            <w:r w:rsidR="00E546E0" w:rsidRPr="00ED679E">
              <w:rPr>
                <w:rFonts w:hint="eastAsia"/>
                <w:kern w:val="0"/>
              </w:rPr>
              <w:t xml:space="preserve"> (</w:t>
            </w:r>
            <w:r w:rsidR="00E546E0" w:rsidRPr="00ED679E">
              <w:rPr>
                <w:rFonts w:hint="eastAsia"/>
                <w:kern w:val="0"/>
              </w:rPr>
              <w:t>除了</w:t>
            </w:r>
            <w:r w:rsidR="00E546E0" w:rsidRPr="00ED679E">
              <w:rPr>
                <w:rFonts w:hint="eastAsia"/>
                <w:kern w:val="0"/>
              </w:rPr>
              <w:t xml:space="preserve"> 90</w:t>
            </w:r>
            <w:r w:rsidR="00E546E0" w:rsidRPr="00ED679E">
              <w:rPr>
                <w:rFonts w:hint="eastAsia"/>
                <w:kern w:val="0"/>
                <w:lang w:eastAsia="zh-HK"/>
              </w:rPr>
              <w:t>、</w:t>
            </w:r>
            <w:r w:rsidR="00E546E0" w:rsidRPr="00ED679E">
              <w:rPr>
                <w:rFonts w:hint="eastAsia"/>
                <w:kern w:val="0"/>
              </w:rPr>
              <w:t xml:space="preserve">99) </w:t>
            </w:r>
            <w:r w:rsidR="00C47F5A" w:rsidRPr="00ED679E">
              <w:rPr>
                <w:rFonts w:hint="eastAsia"/>
                <w:kern w:val="0"/>
              </w:rPr>
              <w:t>之對應圖案都會同時轉了，用來混淆同學的視線</w:t>
            </w:r>
            <w:r w:rsidR="00CA3F2A" w:rsidRPr="00ED679E">
              <w:rPr>
                <w:rFonts w:hint="eastAsia"/>
                <w:kern w:val="0"/>
              </w:rPr>
              <w:t>，增加神秘感</w:t>
            </w:r>
            <w:r w:rsidR="00C47F5A" w:rsidRPr="00ED679E">
              <w:rPr>
                <w:rFonts w:hint="eastAsia"/>
                <w:kern w:val="0"/>
              </w:rPr>
              <w:t>。</w:t>
            </w:r>
          </w:p>
          <w:p w:rsidR="00744934" w:rsidRPr="00ED679E" w:rsidRDefault="00950D2F" w:rsidP="00AB479A">
            <w:pPr>
              <w:pStyle w:val="a3"/>
              <w:numPr>
                <w:ilvl w:val="0"/>
                <w:numId w:val="1"/>
              </w:numPr>
              <w:ind w:left="544" w:hanging="544"/>
              <w:rPr>
                <w:rFonts w:ascii="新細明體" w:cs="新細明體"/>
                <w:kern w:val="0"/>
                <w:lang w:eastAsia="zh-HK"/>
              </w:rPr>
            </w:pPr>
            <w:r w:rsidRPr="00ED679E">
              <w:rPr>
                <w:rFonts w:hint="eastAsia"/>
                <w:kern w:val="0"/>
                <w:lang w:eastAsia="zh-HK"/>
              </w:rPr>
              <w:t>進階思考問</w:t>
            </w:r>
            <w:r w:rsidRPr="00ED679E">
              <w:rPr>
                <w:rFonts w:hint="eastAsia"/>
                <w:kern w:val="0"/>
              </w:rPr>
              <w:t>題</w:t>
            </w:r>
            <w:r w:rsidR="0004052D" w:rsidRPr="00ED679E">
              <w:t>：</w:t>
            </w:r>
            <w:r w:rsidR="00744934" w:rsidRPr="00ED679E">
              <w:rPr>
                <w:rFonts w:hint="eastAsia"/>
                <w:kern w:val="0"/>
                <w:lang w:eastAsia="zh-HK"/>
              </w:rPr>
              <w:t>為甚</w:t>
            </w:r>
            <w:r w:rsidR="00744934" w:rsidRPr="00ED679E">
              <w:rPr>
                <w:rFonts w:hint="eastAsia"/>
                <w:kern w:val="0"/>
              </w:rPr>
              <w:t>麼</w:t>
            </w:r>
            <w:r w:rsidR="00744934" w:rsidRPr="00ED679E">
              <w:rPr>
                <w:rFonts w:hint="eastAsia"/>
                <w:kern w:val="0"/>
              </w:rPr>
              <w:t xml:space="preserve"> 90</w:t>
            </w:r>
            <w:r w:rsidR="00744934" w:rsidRPr="00ED679E">
              <w:rPr>
                <w:rFonts w:hint="eastAsia"/>
                <w:kern w:val="0"/>
                <w:lang w:eastAsia="zh-HK"/>
              </w:rPr>
              <w:t>、</w:t>
            </w:r>
            <w:r w:rsidR="00744934" w:rsidRPr="00ED679E">
              <w:rPr>
                <w:rFonts w:hint="eastAsia"/>
                <w:kern w:val="0"/>
              </w:rPr>
              <w:t>99</w:t>
            </w:r>
            <w:r w:rsidR="00744934" w:rsidRPr="00ED679E">
              <w:rPr>
                <w:kern w:val="0"/>
              </w:rPr>
              <w:t xml:space="preserve"> </w:t>
            </w:r>
            <w:r w:rsidR="00744934" w:rsidRPr="00ED679E">
              <w:rPr>
                <w:rFonts w:hint="eastAsia"/>
                <w:kern w:val="0"/>
                <w:lang w:eastAsia="zh-HK"/>
              </w:rPr>
              <w:t>也是</w:t>
            </w:r>
            <w:r w:rsidR="00744934" w:rsidRPr="00ED679E">
              <w:rPr>
                <w:rFonts w:hint="eastAsia"/>
                <w:kern w:val="0"/>
              </w:rPr>
              <w:t>9</w:t>
            </w:r>
            <w:r w:rsidR="00744934" w:rsidRPr="00ED679E">
              <w:rPr>
                <w:rFonts w:hint="eastAsia"/>
                <w:kern w:val="0"/>
                <w:lang w:eastAsia="zh-HK"/>
              </w:rPr>
              <w:t>的倍數</w:t>
            </w:r>
            <w:r w:rsidR="00744934" w:rsidRPr="00ED679E">
              <w:rPr>
                <w:rFonts w:hint="eastAsia"/>
                <w:kern w:val="0"/>
              </w:rPr>
              <w:t>，</w:t>
            </w:r>
            <w:r w:rsidR="00744934" w:rsidRPr="00ED679E">
              <w:rPr>
                <w:rFonts w:hint="eastAsia"/>
                <w:kern w:val="0"/>
                <w:lang w:eastAsia="zh-HK"/>
              </w:rPr>
              <w:t>但其圖</w:t>
            </w:r>
            <w:r w:rsidR="00744934" w:rsidRPr="00ED679E">
              <w:rPr>
                <w:rFonts w:hint="eastAsia"/>
                <w:kern w:val="0"/>
              </w:rPr>
              <w:t>案</w:t>
            </w:r>
            <w:r w:rsidR="00744934" w:rsidRPr="00ED679E">
              <w:rPr>
                <w:rFonts w:hint="eastAsia"/>
                <w:kern w:val="0"/>
                <w:lang w:eastAsia="zh-HK"/>
              </w:rPr>
              <w:t>與其他</w:t>
            </w:r>
            <w:r w:rsidR="00744934" w:rsidRPr="00ED679E">
              <w:rPr>
                <w:rFonts w:hint="eastAsia"/>
                <w:kern w:val="0"/>
              </w:rPr>
              <w:t>9</w:t>
            </w:r>
            <w:r w:rsidR="00744934" w:rsidRPr="00ED679E">
              <w:rPr>
                <w:rFonts w:hint="eastAsia"/>
                <w:kern w:val="0"/>
                <w:lang w:eastAsia="zh-HK"/>
              </w:rPr>
              <w:t>的倍數不同</w:t>
            </w:r>
            <w:r w:rsidR="00744934" w:rsidRPr="00ED679E">
              <w:rPr>
                <w:rFonts w:ascii="新細明體" w:cs="新細明體" w:hint="eastAsia"/>
                <w:kern w:val="0"/>
              </w:rPr>
              <w:t>？</w:t>
            </w:r>
          </w:p>
          <w:p w:rsidR="00744934" w:rsidRPr="00ED679E" w:rsidRDefault="00901682" w:rsidP="00744934">
            <w:pPr>
              <w:pStyle w:val="a3"/>
              <w:numPr>
                <w:ilvl w:val="0"/>
                <w:numId w:val="1"/>
              </w:numPr>
              <w:ind w:left="544" w:hanging="544"/>
              <w:rPr>
                <w:kern w:val="0"/>
                <w:lang w:eastAsia="zh-HK"/>
              </w:rPr>
            </w:pPr>
            <w:r w:rsidRPr="00ED679E">
              <w:rPr>
                <w:rFonts w:ascii="新細明體" w:cs="新細明體" w:hint="eastAsia"/>
                <w:kern w:val="0"/>
                <w:lang w:eastAsia="zh-HK"/>
              </w:rPr>
              <w:t>邀請</w:t>
            </w:r>
            <w:r w:rsidR="00C902BD" w:rsidRPr="00ED679E">
              <w:rPr>
                <w:rFonts w:ascii="新細明體" w:cs="新細明體" w:hint="eastAsia"/>
                <w:kern w:val="0"/>
                <w:lang w:eastAsia="zh-HK"/>
              </w:rPr>
              <w:t>學生</w:t>
            </w:r>
            <w:r w:rsidR="00744934" w:rsidRPr="00ED679E">
              <w:rPr>
                <w:rFonts w:ascii="新細明體" w:cs="新細明體" w:hint="eastAsia"/>
                <w:kern w:val="0"/>
                <w:lang w:eastAsia="zh-HK"/>
              </w:rPr>
              <w:t>與同組同學設計一個類似的魔</w:t>
            </w:r>
            <w:r w:rsidR="00744934" w:rsidRPr="00ED679E">
              <w:rPr>
                <w:rFonts w:ascii="新細明體" w:cs="新細明體" w:hint="eastAsia"/>
                <w:kern w:val="0"/>
              </w:rPr>
              <w:t>術，</w:t>
            </w:r>
            <w:r w:rsidR="00744934" w:rsidRPr="00ED679E">
              <w:rPr>
                <w:rFonts w:ascii="新細明體" w:cs="新細明體" w:hint="eastAsia"/>
                <w:kern w:val="0"/>
                <w:lang w:eastAsia="zh-HK"/>
              </w:rPr>
              <w:t>與其</w:t>
            </w:r>
            <w:r w:rsidR="00744934" w:rsidRPr="00ED679E">
              <w:rPr>
                <w:rFonts w:ascii="新細明體" w:cs="新細明體" w:hint="eastAsia"/>
                <w:kern w:val="0"/>
              </w:rPr>
              <w:t>他</w:t>
            </w:r>
            <w:r w:rsidR="00744934" w:rsidRPr="00ED679E">
              <w:rPr>
                <w:rFonts w:ascii="新細明體" w:cs="新細明體" w:hint="eastAsia"/>
                <w:kern w:val="0"/>
                <w:lang w:eastAsia="zh-HK"/>
              </w:rPr>
              <w:t>組別的同學</w:t>
            </w:r>
            <w:r w:rsidR="00744934" w:rsidRPr="00ED679E">
              <w:rPr>
                <w:rFonts w:ascii="新細明體" w:cs="新細明體" w:hint="eastAsia"/>
                <w:kern w:val="0"/>
              </w:rPr>
              <w:t>試</w:t>
            </w:r>
            <w:r w:rsidR="00744934" w:rsidRPr="00ED679E">
              <w:rPr>
                <w:rFonts w:ascii="新細明體" w:cs="新細明體" w:hint="eastAsia"/>
                <w:kern w:val="0"/>
                <w:lang w:eastAsia="zh-HK"/>
              </w:rPr>
              <w:t>玩和分享。</w:t>
            </w:r>
          </w:p>
        </w:tc>
      </w:tr>
    </w:tbl>
    <w:p w:rsidR="00161F41" w:rsidRPr="00ED679E" w:rsidRDefault="00161F41" w:rsidP="00161F41">
      <w:pPr>
        <w:rPr>
          <w:rFonts w:ascii="Times New Roman" w:hAnsi="Times New Roman" w:cs="Times New Roman"/>
        </w:rPr>
      </w:pPr>
    </w:p>
    <w:p w:rsidR="00805608" w:rsidRPr="00ED679E" w:rsidRDefault="00805608">
      <w:pPr>
        <w:widowControl/>
        <w:rPr>
          <w:rFonts w:ascii="Times New Roman" w:hAnsi="Times New Roman" w:cs="Times New Roman"/>
        </w:rPr>
      </w:pPr>
      <w:r w:rsidRPr="00ED679E">
        <w:rPr>
          <w:rFonts w:ascii="Times New Roman" w:hAnsi="Times New Roman" w:cs="Times New Roman"/>
        </w:rPr>
        <w:br w:type="page"/>
      </w:r>
    </w:p>
    <w:p w:rsidR="001E1255" w:rsidRPr="00ED679E" w:rsidRDefault="00A074FF" w:rsidP="001E125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A074FF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lastRenderedPageBreak/>
        <w:t>魔法水晶球遊戲 ─ 以代數語言建立問題，簡易多項式的運算</w:t>
      </w:r>
    </w:p>
    <w:p w:rsidR="007D3F01" w:rsidRPr="00ED679E" w:rsidRDefault="007D3F01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A10D2C" w:rsidRPr="00ED679E" w:rsidRDefault="00386425" w:rsidP="00A80C1D">
      <w:pPr>
        <w:tabs>
          <w:tab w:val="left" w:pos="1701"/>
        </w:tabs>
        <w:jc w:val="center"/>
        <w:rPr>
          <w:rFonts w:ascii="Times New Roman" w:hAnsi="Times New Roman" w:cs="Times New Roman"/>
        </w:rPr>
      </w:pPr>
      <w:r w:rsidRPr="00ED679E">
        <w:rPr>
          <w:noProof/>
        </w:rPr>
        <w:drawing>
          <wp:inline distT="0" distB="0" distL="0" distR="0" wp14:anchorId="7EE90308" wp14:editId="4C263E6B">
            <wp:extent cx="6575728" cy="49760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63" t="13613" r="22329" b="10231"/>
                    <a:stretch/>
                  </pic:blipFill>
                  <pic:spPr bwMode="auto">
                    <a:xfrm>
                      <a:off x="0" y="0"/>
                      <a:ext cx="6584685" cy="498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25" w:rsidRPr="00ED679E" w:rsidRDefault="00386425" w:rsidP="000137E0">
      <w:pPr>
        <w:tabs>
          <w:tab w:val="left" w:pos="1701"/>
        </w:tabs>
        <w:rPr>
          <w:rFonts w:ascii="Times New Roman" w:hAnsi="Times New Roman" w:cs="Times New Roman"/>
          <w:lang w:eastAsia="zh-HK"/>
        </w:rPr>
      </w:pPr>
    </w:p>
    <w:p w:rsidR="00A10D2C" w:rsidRPr="00ED679E" w:rsidRDefault="00386425" w:rsidP="00A80C1D">
      <w:pPr>
        <w:tabs>
          <w:tab w:val="left" w:pos="1701"/>
        </w:tabs>
        <w:jc w:val="center"/>
        <w:rPr>
          <w:rFonts w:ascii="Times New Roman" w:hAnsi="Times New Roman" w:cs="Times New Roman"/>
        </w:rPr>
      </w:pPr>
      <w:r w:rsidRPr="00ED679E">
        <w:rPr>
          <w:rFonts w:ascii="Times New Roman" w:hAnsi="Times New Roman" w:cs="Times New Roman" w:hint="eastAsia"/>
          <w:lang w:eastAsia="zh-HK"/>
        </w:rPr>
        <w:t>取自</w:t>
      </w:r>
      <w:r w:rsidRPr="00ED679E">
        <w:rPr>
          <w:rFonts w:ascii="Times New Roman" w:hAnsi="Times New Roman" w:cs="Times New Roman" w:hint="eastAsia"/>
        </w:rPr>
        <w:t>:</w:t>
      </w:r>
      <w:r w:rsidRPr="00ED679E">
        <w:rPr>
          <w:rFonts w:ascii="Times New Roman" w:hAnsi="Times New Roman" w:cs="Times New Roman"/>
        </w:rPr>
        <w:t xml:space="preserve"> </w:t>
      </w:r>
      <w:hyperlink r:id="rId11" w:history="1">
        <w:r w:rsidRPr="00ED679E">
          <w:rPr>
            <w:rStyle w:val="a9"/>
            <w:rFonts w:ascii="Times New Roman" w:hAnsi="Times New Roman" w:cs="Times New Roman"/>
          </w:rPr>
          <w:t>http://www.flashlightcreative.net/swf/mindreader/</w:t>
        </w:r>
      </w:hyperlink>
    </w:p>
    <w:p w:rsidR="00386425" w:rsidRPr="00ED679E" w:rsidRDefault="00386425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9F02F7" w:rsidRPr="00ED679E" w:rsidRDefault="009F02F7" w:rsidP="009F02F7">
      <w:pPr>
        <w:rPr>
          <w:b/>
          <w:kern w:val="0"/>
          <w:sz w:val="28"/>
          <w:u w:val="single"/>
        </w:rPr>
      </w:pPr>
      <w:r w:rsidRPr="00ED679E">
        <w:rPr>
          <w:rFonts w:hint="eastAsia"/>
          <w:b/>
          <w:kern w:val="0"/>
          <w:sz w:val="28"/>
          <w:u w:val="single"/>
          <w:lang w:eastAsia="zh-HK"/>
        </w:rPr>
        <w:t>「魔法水晶</w:t>
      </w:r>
      <w:r w:rsidRPr="00ED679E">
        <w:rPr>
          <w:rFonts w:hint="eastAsia"/>
          <w:b/>
          <w:kern w:val="0"/>
          <w:sz w:val="28"/>
          <w:u w:val="single"/>
        </w:rPr>
        <w:t>球</w:t>
      </w:r>
      <w:r w:rsidRPr="00ED679E">
        <w:rPr>
          <w:rFonts w:hint="eastAsia"/>
          <w:b/>
          <w:kern w:val="0"/>
          <w:sz w:val="28"/>
          <w:u w:val="single"/>
          <w:lang w:eastAsia="zh-HK"/>
        </w:rPr>
        <w:t>」</w:t>
      </w:r>
      <w:r w:rsidRPr="00ED679E">
        <w:rPr>
          <w:rFonts w:hint="eastAsia"/>
          <w:b/>
          <w:kern w:val="0"/>
          <w:sz w:val="28"/>
          <w:u w:val="single"/>
        </w:rPr>
        <w:t>的玩法</w:t>
      </w:r>
    </w:p>
    <w:p w:rsidR="009F02F7" w:rsidRPr="00ED679E" w:rsidRDefault="009F02F7" w:rsidP="009F02F7">
      <w:pPr>
        <w:pStyle w:val="a3"/>
        <w:numPr>
          <w:ilvl w:val="0"/>
          <w:numId w:val="5"/>
        </w:numPr>
        <w:tabs>
          <w:tab w:val="left" w:pos="5760"/>
        </w:tabs>
        <w:ind w:left="426" w:hanging="426"/>
        <w:rPr>
          <w:kern w:val="0"/>
          <w:lang w:eastAsia="zh-HK"/>
        </w:rPr>
      </w:pPr>
      <w:r w:rsidRPr="00ED679E">
        <w:rPr>
          <w:rFonts w:hint="eastAsia"/>
          <w:kern w:val="0"/>
          <w:lang w:eastAsia="zh-HK"/>
        </w:rPr>
        <w:t>先在心中想一個二位數</w:t>
      </w:r>
      <w:r w:rsidRPr="00ED679E">
        <w:rPr>
          <w:rFonts w:hint="eastAsia"/>
          <w:kern w:val="0"/>
        </w:rPr>
        <w:t xml:space="preserve"> :  ____________________</w:t>
      </w:r>
      <w:r w:rsidRPr="00ED679E">
        <w:rPr>
          <w:kern w:val="0"/>
        </w:rPr>
        <w:br/>
      </w:r>
    </w:p>
    <w:p w:rsidR="009F02F7" w:rsidRPr="00ED679E" w:rsidRDefault="009F02F7" w:rsidP="009F02F7">
      <w:pPr>
        <w:pStyle w:val="a3"/>
        <w:numPr>
          <w:ilvl w:val="0"/>
          <w:numId w:val="5"/>
        </w:numPr>
        <w:tabs>
          <w:tab w:val="left" w:pos="5760"/>
        </w:tabs>
        <w:ind w:left="426" w:hanging="426"/>
        <w:rPr>
          <w:kern w:val="0"/>
          <w:lang w:eastAsia="zh-HK"/>
        </w:rPr>
      </w:pPr>
      <w:r w:rsidRPr="00ED679E">
        <w:rPr>
          <w:rFonts w:hint="eastAsia"/>
          <w:kern w:val="0"/>
          <w:lang w:eastAsia="zh-HK"/>
        </w:rPr>
        <w:t>然</w:t>
      </w:r>
      <w:r w:rsidRPr="00ED679E">
        <w:rPr>
          <w:rFonts w:hint="eastAsia"/>
          <w:kern w:val="0"/>
        </w:rPr>
        <w:t>後</w:t>
      </w:r>
      <w:r w:rsidRPr="00ED679E">
        <w:rPr>
          <w:rFonts w:hint="eastAsia"/>
          <w:kern w:val="0"/>
          <w:lang w:eastAsia="zh-HK"/>
        </w:rPr>
        <w:t>把十位數字與個位數字相加</w:t>
      </w:r>
      <w:r w:rsidRPr="00ED679E">
        <w:rPr>
          <w:rFonts w:hint="eastAsia"/>
          <w:kern w:val="0"/>
        </w:rPr>
        <w:t xml:space="preserve"> :  ____________________</w:t>
      </w:r>
      <w:r w:rsidRPr="00ED679E">
        <w:rPr>
          <w:kern w:val="0"/>
        </w:rPr>
        <w:br/>
      </w:r>
    </w:p>
    <w:p w:rsidR="009F02F7" w:rsidRPr="00ED679E" w:rsidRDefault="009F02F7" w:rsidP="009F02F7">
      <w:pPr>
        <w:pStyle w:val="a3"/>
        <w:numPr>
          <w:ilvl w:val="0"/>
          <w:numId w:val="5"/>
        </w:numPr>
        <w:tabs>
          <w:tab w:val="left" w:pos="5760"/>
        </w:tabs>
        <w:ind w:left="426" w:hanging="426"/>
        <w:rPr>
          <w:kern w:val="0"/>
          <w:lang w:eastAsia="zh-HK"/>
        </w:rPr>
      </w:pPr>
      <w:r w:rsidRPr="00ED679E">
        <w:rPr>
          <w:rFonts w:hint="eastAsia"/>
          <w:kern w:val="0"/>
          <w:lang w:eastAsia="zh-HK"/>
        </w:rPr>
        <w:t>利用原本</w:t>
      </w:r>
      <w:r w:rsidRPr="00ED679E">
        <w:rPr>
          <w:rFonts w:hint="eastAsia"/>
          <w:kern w:val="0"/>
        </w:rPr>
        <w:t>所</w:t>
      </w:r>
      <w:r w:rsidRPr="00ED679E">
        <w:rPr>
          <w:rFonts w:hint="eastAsia"/>
          <w:kern w:val="0"/>
          <w:lang w:eastAsia="zh-HK"/>
        </w:rPr>
        <w:t>想的二位數減</w:t>
      </w:r>
      <w:r w:rsidR="002026B1" w:rsidRPr="00ED679E">
        <w:rPr>
          <w:rFonts w:hint="eastAsia"/>
          <w:kern w:val="0"/>
        </w:rPr>
        <w:t>去</w:t>
      </w:r>
      <w:r w:rsidR="006B61ED" w:rsidRPr="00ED679E">
        <w:rPr>
          <w:rFonts w:hint="eastAsia"/>
          <w:kern w:val="0"/>
        </w:rPr>
        <w:t>題</w:t>
      </w:r>
      <w:r w:rsidR="006B61ED" w:rsidRPr="00ED679E">
        <w:rPr>
          <w:rFonts w:hint="eastAsia"/>
          <w:kern w:val="0"/>
        </w:rPr>
        <w:t>2</w:t>
      </w:r>
      <w:r w:rsidRPr="00ED679E">
        <w:rPr>
          <w:rFonts w:hint="eastAsia"/>
          <w:kern w:val="0"/>
          <w:lang w:eastAsia="zh-HK"/>
        </w:rPr>
        <w:t>的和</w:t>
      </w:r>
      <w:r w:rsidRPr="00ED679E">
        <w:rPr>
          <w:rFonts w:hint="eastAsia"/>
          <w:kern w:val="0"/>
        </w:rPr>
        <w:t xml:space="preserve"> :  ____________________</w:t>
      </w:r>
      <w:r w:rsidRPr="00ED679E">
        <w:rPr>
          <w:kern w:val="0"/>
        </w:rPr>
        <w:br/>
      </w:r>
    </w:p>
    <w:p w:rsidR="009F02F7" w:rsidRPr="00ED679E" w:rsidRDefault="009F02F7" w:rsidP="009F02F7">
      <w:pPr>
        <w:pStyle w:val="a3"/>
        <w:numPr>
          <w:ilvl w:val="0"/>
          <w:numId w:val="5"/>
        </w:numPr>
        <w:tabs>
          <w:tab w:val="left" w:pos="5760"/>
        </w:tabs>
        <w:ind w:left="426" w:hanging="426"/>
        <w:rPr>
          <w:kern w:val="0"/>
          <w:lang w:eastAsia="zh-HK"/>
        </w:rPr>
      </w:pPr>
      <w:r w:rsidRPr="00ED679E">
        <w:rPr>
          <w:rFonts w:hint="eastAsia"/>
        </w:rPr>
        <w:t>計</w:t>
      </w:r>
      <w:r w:rsidRPr="00ED679E">
        <w:rPr>
          <w:rFonts w:hint="eastAsia"/>
          <w:lang w:eastAsia="zh-HK"/>
        </w:rPr>
        <w:t>算</w:t>
      </w:r>
      <w:r w:rsidRPr="00ED679E">
        <w:rPr>
          <w:rFonts w:hint="eastAsia"/>
        </w:rPr>
        <w:t>後，</w:t>
      </w:r>
      <w:r w:rsidRPr="00ED679E">
        <w:rPr>
          <w:rFonts w:hint="eastAsia"/>
          <w:lang w:eastAsia="zh-HK"/>
        </w:rPr>
        <w:t>在網頁的右方找出其答</w:t>
      </w:r>
      <w:r w:rsidRPr="00ED679E">
        <w:rPr>
          <w:rFonts w:hint="eastAsia"/>
        </w:rPr>
        <w:t>案</w:t>
      </w:r>
      <w:r w:rsidRPr="00ED679E">
        <w:rPr>
          <w:rFonts w:hint="eastAsia"/>
          <w:lang w:eastAsia="zh-HK"/>
        </w:rPr>
        <w:t>對應的圖</w:t>
      </w:r>
      <w:r w:rsidRPr="00ED679E">
        <w:rPr>
          <w:rFonts w:hint="eastAsia"/>
        </w:rPr>
        <w:t>案，</w:t>
      </w:r>
      <w:r w:rsidRPr="00ED679E">
        <w:rPr>
          <w:rFonts w:hint="eastAsia"/>
          <w:lang w:eastAsia="zh-HK"/>
        </w:rPr>
        <w:t>然</w:t>
      </w:r>
      <w:r w:rsidRPr="00ED679E">
        <w:rPr>
          <w:rFonts w:hint="eastAsia"/>
        </w:rPr>
        <w:t>後</w:t>
      </w:r>
      <w:r w:rsidRPr="00ED679E">
        <w:rPr>
          <w:rFonts w:hint="eastAsia"/>
          <w:lang w:eastAsia="zh-HK"/>
        </w:rPr>
        <w:t>按水晶</w:t>
      </w:r>
      <w:r w:rsidRPr="00ED679E">
        <w:rPr>
          <w:rFonts w:hint="eastAsia"/>
        </w:rPr>
        <w:t>球</w:t>
      </w:r>
      <w:r w:rsidRPr="00ED679E">
        <w:rPr>
          <w:rFonts w:hint="eastAsia"/>
          <w:lang w:eastAsia="zh-HK"/>
        </w:rPr>
        <w:t>一下</w:t>
      </w:r>
      <w:r w:rsidRPr="00ED679E">
        <w:rPr>
          <w:rFonts w:hint="eastAsia"/>
        </w:rPr>
        <w:t>，</w:t>
      </w:r>
      <w:r w:rsidRPr="00ED679E">
        <w:rPr>
          <w:rFonts w:hint="eastAsia"/>
          <w:lang w:eastAsia="zh-HK"/>
        </w:rPr>
        <w:t>便會出現該圖</w:t>
      </w:r>
      <w:r w:rsidRPr="00ED679E">
        <w:rPr>
          <w:rFonts w:hint="eastAsia"/>
        </w:rPr>
        <w:t>案</w:t>
      </w:r>
      <w:r w:rsidRPr="00ED679E">
        <w:rPr>
          <w:rFonts w:hint="eastAsia"/>
          <w:lang w:eastAsia="zh-HK"/>
        </w:rPr>
        <w:t>。</w:t>
      </w:r>
    </w:p>
    <w:p w:rsidR="009F02F7" w:rsidRPr="00ED679E" w:rsidRDefault="009F02F7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9F02F7" w:rsidRPr="00ED679E" w:rsidRDefault="009F02F7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A12A1D" w:rsidRPr="00ED679E" w:rsidRDefault="00A12A1D">
      <w:pPr>
        <w:widowControl/>
        <w:rPr>
          <w:rFonts w:ascii="Times New Roman" w:hAnsi="Times New Roman" w:cs="Times New Roman"/>
        </w:rPr>
      </w:pPr>
      <w:r w:rsidRPr="00ED679E">
        <w:rPr>
          <w:rFonts w:ascii="Times New Roman" w:hAnsi="Times New Roman" w:cs="Times New Roman"/>
        </w:rPr>
        <w:br w:type="page"/>
      </w:r>
    </w:p>
    <w:p w:rsidR="00A12A1D" w:rsidRPr="00ED679E" w:rsidRDefault="00A12A1D" w:rsidP="00A12A1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ED679E">
        <w:rPr>
          <w:rFonts w:ascii="Times New Roman" w:hAnsi="Times New Roman" w:cs="Times New Roman" w:hint="eastAsia"/>
          <w:b/>
          <w:sz w:val="32"/>
          <w:lang w:eastAsia="zh-HK"/>
        </w:rPr>
        <w:lastRenderedPageBreak/>
        <w:t>魔法水晶</w:t>
      </w:r>
      <w:r w:rsidRPr="00ED679E">
        <w:rPr>
          <w:rFonts w:ascii="Times New Roman" w:hAnsi="Times New Roman" w:cs="Times New Roman" w:hint="eastAsia"/>
          <w:b/>
          <w:sz w:val="32"/>
        </w:rPr>
        <w:t>球</w:t>
      </w:r>
      <w:r w:rsidR="00D35376" w:rsidRPr="00ED679E">
        <w:rPr>
          <w:rFonts w:ascii="Times New Roman" w:hAnsi="Times New Roman" w:cs="Times New Roman" w:hint="eastAsia"/>
          <w:b/>
          <w:sz w:val="32"/>
        </w:rPr>
        <w:t xml:space="preserve"> - </w:t>
      </w:r>
      <w:r w:rsidR="002425A3" w:rsidRPr="00ED679E">
        <w:rPr>
          <w:rFonts w:ascii="Times New Roman" w:hAnsi="Times New Roman" w:cs="Times New Roman" w:hint="eastAsia"/>
          <w:b/>
          <w:sz w:val="32"/>
        </w:rPr>
        <w:t>工作紙</w:t>
      </w:r>
    </w:p>
    <w:p w:rsidR="00B02D57" w:rsidRPr="00ED679E" w:rsidRDefault="00B02D57" w:rsidP="00B02D57">
      <w:pPr>
        <w:pStyle w:val="a3"/>
        <w:numPr>
          <w:ilvl w:val="0"/>
          <w:numId w:val="4"/>
        </w:numPr>
        <w:tabs>
          <w:tab w:val="left" w:pos="1701"/>
        </w:tabs>
      </w:pPr>
      <w:r w:rsidRPr="00ED679E">
        <w:rPr>
          <w:rFonts w:hint="eastAsia"/>
          <w:lang w:eastAsia="zh-HK"/>
        </w:rPr>
        <w:t>完成下表</w:t>
      </w:r>
      <w:r w:rsidR="00F43770" w:rsidRPr="00ED679E">
        <w:rPr>
          <w:rFonts w:hint="eastAsia"/>
          <w:lang w:eastAsia="zh-HK"/>
        </w:rPr>
        <w:t>。</w:t>
      </w:r>
    </w:p>
    <w:tbl>
      <w:tblPr>
        <w:tblStyle w:val="a4"/>
        <w:tblW w:w="9706" w:type="dxa"/>
        <w:tblInd w:w="421" w:type="dxa"/>
        <w:tblLook w:val="04A0" w:firstRow="1" w:lastRow="0" w:firstColumn="1" w:lastColumn="0" w:noHBand="0" w:noVBand="1"/>
      </w:tblPr>
      <w:tblGrid>
        <w:gridCol w:w="1120"/>
        <w:gridCol w:w="2990"/>
        <w:gridCol w:w="3828"/>
        <w:gridCol w:w="1768"/>
      </w:tblGrid>
      <w:tr w:rsidR="00351052" w:rsidRPr="00ED679E" w:rsidTr="0035256F">
        <w:trPr>
          <w:trHeight w:val="418"/>
        </w:trPr>
        <w:tc>
          <w:tcPr>
            <w:tcW w:w="1120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  <w:lang w:eastAsia="zh-HK"/>
              </w:rPr>
              <w:t>二位數</w:t>
            </w:r>
          </w:p>
        </w:tc>
        <w:tc>
          <w:tcPr>
            <w:tcW w:w="2990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hint="eastAsia"/>
                <w:kern w:val="0"/>
                <w:lang w:eastAsia="zh-HK"/>
              </w:rPr>
              <w:t>十位數字與個位數字相加</w:t>
            </w:r>
          </w:p>
        </w:tc>
        <w:tc>
          <w:tcPr>
            <w:tcW w:w="3828" w:type="dxa"/>
            <w:vAlign w:val="center"/>
          </w:tcPr>
          <w:p w:rsidR="00351052" w:rsidRPr="00ED679E" w:rsidRDefault="007A52F7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hint="eastAsia"/>
                <w:kern w:val="0"/>
                <w:lang w:eastAsia="zh-HK"/>
              </w:rPr>
              <w:t>二位</w:t>
            </w:r>
            <w:r w:rsidRPr="00ED679E">
              <w:rPr>
                <w:rFonts w:ascii="Times New Roman" w:hAnsi="Times New Roman" w:cs="Times New Roman" w:hint="eastAsia"/>
                <w:lang w:eastAsia="zh-HK"/>
              </w:rPr>
              <w:t>數減</w:t>
            </w:r>
            <w:r w:rsidRPr="00ED679E">
              <w:rPr>
                <w:rFonts w:hint="eastAsia"/>
                <w:kern w:val="0"/>
                <w:lang w:eastAsia="zh-HK"/>
              </w:rPr>
              <w:t>十位數字與個位數字的和</w:t>
            </w:r>
          </w:p>
        </w:tc>
        <w:tc>
          <w:tcPr>
            <w:tcW w:w="176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  <w:lang w:eastAsia="zh-HK"/>
              </w:rPr>
              <w:t>結</w:t>
            </w:r>
            <w:r w:rsidRPr="00ED679E">
              <w:rPr>
                <w:rFonts w:ascii="Times New Roman" w:hAnsi="Times New Roman" w:cs="Times New Roman" w:hint="eastAsia"/>
              </w:rPr>
              <w:t>果</w:t>
            </w:r>
          </w:p>
        </w:tc>
      </w:tr>
      <w:tr w:rsidR="00351052" w:rsidRPr="00ED679E" w:rsidTr="0035256F">
        <w:trPr>
          <w:trHeight w:val="404"/>
        </w:trPr>
        <w:tc>
          <w:tcPr>
            <w:tcW w:w="1120" w:type="dxa"/>
            <w:vAlign w:val="center"/>
          </w:tcPr>
          <w:p w:rsidR="00351052" w:rsidRPr="00ED679E" w:rsidRDefault="002D3CD7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90" w:type="dxa"/>
            <w:vAlign w:val="center"/>
          </w:tcPr>
          <w:p w:rsidR="00351052" w:rsidRPr="00ED679E" w:rsidRDefault="002D3CD7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1 + 0 = 1</w:t>
            </w:r>
          </w:p>
        </w:tc>
        <w:tc>
          <w:tcPr>
            <w:tcW w:w="3828" w:type="dxa"/>
            <w:vAlign w:val="center"/>
          </w:tcPr>
          <w:p w:rsidR="00351052" w:rsidRPr="00ED679E" w:rsidRDefault="002D3CD7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 xml:space="preserve">10 </w:t>
            </w:r>
            <w:r w:rsidRPr="00ED679E">
              <w:rPr>
                <w:rFonts w:ascii="Times New Roman" w:hAnsi="Times New Roman" w:cs="Times New Roman"/>
              </w:rPr>
              <w:t>－</w:t>
            </w:r>
            <w:r w:rsidR="00087754" w:rsidRPr="00ED679E">
              <w:rPr>
                <w:rFonts w:ascii="Times New Roman" w:hAnsi="Times New Roman" w:cs="Times New Roman" w:hint="eastAsia"/>
              </w:rPr>
              <w:t xml:space="preserve"> </w:t>
            </w:r>
            <w:r w:rsidRPr="00ED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:rsidR="00351052" w:rsidRPr="00ED679E" w:rsidRDefault="002D3CD7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/>
              </w:rPr>
              <w:t>9</w:t>
            </w:r>
          </w:p>
        </w:tc>
      </w:tr>
      <w:tr w:rsidR="00351052" w:rsidRPr="00ED679E" w:rsidTr="0035256F">
        <w:trPr>
          <w:trHeight w:val="418"/>
        </w:trPr>
        <w:tc>
          <w:tcPr>
            <w:tcW w:w="1120" w:type="dxa"/>
            <w:vAlign w:val="center"/>
          </w:tcPr>
          <w:p w:rsidR="00351052" w:rsidRPr="00ED679E" w:rsidRDefault="004403E5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2990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052" w:rsidRPr="00ED679E" w:rsidTr="0035256F">
        <w:trPr>
          <w:trHeight w:val="404"/>
        </w:trPr>
        <w:tc>
          <w:tcPr>
            <w:tcW w:w="1120" w:type="dxa"/>
            <w:vAlign w:val="center"/>
          </w:tcPr>
          <w:p w:rsidR="00351052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2990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052" w:rsidRPr="00ED679E" w:rsidTr="0035256F">
        <w:trPr>
          <w:trHeight w:val="418"/>
        </w:trPr>
        <w:tc>
          <w:tcPr>
            <w:tcW w:w="1120" w:type="dxa"/>
            <w:vAlign w:val="center"/>
          </w:tcPr>
          <w:p w:rsidR="00351052" w:rsidRPr="00ED679E" w:rsidRDefault="0086264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2</w:t>
            </w:r>
            <w:r w:rsidR="00E41BB1" w:rsidRPr="00ED679E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990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052" w:rsidRPr="00ED679E" w:rsidTr="0035256F">
        <w:trPr>
          <w:trHeight w:val="404"/>
        </w:trPr>
        <w:tc>
          <w:tcPr>
            <w:tcW w:w="1120" w:type="dxa"/>
            <w:vAlign w:val="center"/>
          </w:tcPr>
          <w:p w:rsidR="00351052" w:rsidRPr="00ED679E" w:rsidRDefault="0086264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3</w:t>
            </w:r>
            <w:r w:rsidR="004403E5" w:rsidRPr="00ED679E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990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052" w:rsidRPr="00ED679E" w:rsidTr="0035256F">
        <w:trPr>
          <w:trHeight w:val="418"/>
        </w:trPr>
        <w:tc>
          <w:tcPr>
            <w:tcW w:w="1120" w:type="dxa"/>
            <w:vAlign w:val="center"/>
          </w:tcPr>
          <w:p w:rsidR="00351052" w:rsidRPr="00ED679E" w:rsidRDefault="004403E5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2990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351052" w:rsidRPr="00ED679E" w:rsidRDefault="00351052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754" w:rsidRPr="00ED679E" w:rsidTr="0035256F">
        <w:trPr>
          <w:trHeight w:val="418"/>
        </w:trPr>
        <w:tc>
          <w:tcPr>
            <w:tcW w:w="1120" w:type="dxa"/>
            <w:vAlign w:val="center"/>
          </w:tcPr>
          <w:p w:rsidR="00087754" w:rsidRPr="00ED679E" w:rsidRDefault="004403E5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43</w:t>
            </w:r>
          </w:p>
        </w:tc>
        <w:tc>
          <w:tcPr>
            <w:tcW w:w="2990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754" w:rsidRPr="00ED679E" w:rsidTr="0035256F">
        <w:trPr>
          <w:trHeight w:val="418"/>
        </w:trPr>
        <w:tc>
          <w:tcPr>
            <w:tcW w:w="1120" w:type="dxa"/>
            <w:vAlign w:val="center"/>
          </w:tcPr>
          <w:p w:rsidR="00087754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55</w:t>
            </w:r>
          </w:p>
        </w:tc>
        <w:tc>
          <w:tcPr>
            <w:tcW w:w="2990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754" w:rsidRPr="00ED679E" w:rsidTr="0035256F">
        <w:trPr>
          <w:trHeight w:val="418"/>
        </w:trPr>
        <w:tc>
          <w:tcPr>
            <w:tcW w:w="1120" w:type="dxa"/>
            <w:vAlign w:val="center"/>
          </w:tcPr>
          <w:p w:rsidR="00087754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64</w:t>
            </w:r>
          </w:p>
        </w:tc>
        <w:tc>
          <w:tcPr>
            <w:tcW w:w="2990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754" w:rsidRPr="00ED679E" w:rsidTr="0035256F">
        <w:trPr>
          <w:trHeight w:val="418"/>
        </w:trPr>
        <w:tc>
          <w:tcPr>
            <w:tcW w:w="1120" w:type="dxa"/>
            <w:vAlign w:val="center"/>
          </w:tcPr>
          <w:p w:rsidR="00087754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77</w:t>
            </w:r>
          </w:p>
        </w:tc>
        <w:tc>
          <w:tcPr>
            <w:tcW w:w="2990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754" w:rsidRPr="00ED679E" w:rsidTr="0035256F">
        <w:trPr>
          <w:trHeight w:val="418"/>
        </w:trPr>
        <w:tc>
          <w:tcPr>
            <w:tcW w:w="1120" w:type="dxa"/>
            <w:vAlign w:val="center"/>
          </w:tcPr>
          <w:p w:rsidR="00087754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82</w:t>
            </w:r>
          </w:p>
        </w:tc>
        <w:tc>
          <w:tcPr>
            <w:tcW w:w="2990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087754" w:rsidRPr="00ED679E" w:rsidRDefault="00087754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DB1" w:rsidRPr="00ED679E" w:rsidTr="0035256F">
        <w:trPr>
          <w:trHeight w:val="418"/>
        </w:trPr>
        <w:tc>
          <w:tcPr>
            <w:tcW w:w="1120" w:type="dxa"/>
            <w:vAlign w:val="center"/>
          </w:tcPr>
          <w:p w:rsidR="00710DB1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  <w:r w:rsidRPr="00ED679E">
              <w:rPr>
                <w:rFonts w:ascii="Times New Roman" w:hAnsi="Times New Roman" w:cs="Times New Roman" w:hint="eastAsia"/>
              </w:rPr>
              <w:t>97</w:t>
            </w:r>
          </w:p>
        </w:tc>
        <w:tc>
          <w:tcPr>
            <w:tcW w:w="2990" w:type="dxa"/>
            <w:vAlign w:val="center"/>
          </w:tcPr>
          <w:p w:rsidR="00710DB1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710DB1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710DB1" w:rsidRPr="00ED679E" w:rsidRDefault="00710DB1" w:rsidP="00B02D57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D2C" w:rsidRPr="00ED679E" w:rsidRDefault="00A10D2C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731984" w:rsidRPr="00ED679E" w:rsidRDefault="00195C05" w:rsidP="00D21858">
      <w:pPr>
        <w:pStyle w:val="a3"/>
        <w:numPr>
          <w:ilvl w:val="0"/>
          <w:numId w:val="4"/>
        </w:numPr>
        <w:tabs>
          <w:tab w:val="left" w:pos="1701"/>
        </w:tabs>
      </w:pPr>
      <w:r w:rsidRPr="00ED679E">
        <w:rPr>
          <w:rFonts w:hint="eastAsia"/>
          <w:lang w:eastAsia="zh-HK"/>
        </w:rPr>
        <w:t>完成上表後</w:t>
      </w:r>
      <w:r w:rsidRPr="00ED679E">
        <w:rPr>
          <w:rFonts w:hint="eastAsia"/>
        </w:rPr>
        <w:t>，</w:t>
      </w:r>
      <w:r w:rsidRPr="00ED679E">
        <w:rPr>
          <w:rFonts w:hint="eastAsia"/>
          <w:lang w:eastAsia="zh-HK"/>
        </w:rPr>
        <w:t>你有甚</w:t>
      </w:r>
      <w:r w:rsidRPr="00ED679E">
        <w:rPr>
          <w:rFonts w:hint="eastAsia"/>
        </w:rPr>
        <w:t>麼</w:t>
      </w:r>
      <w:r w:rsidRPr="00ED679E">
        <w:rPr>
          <w:rFonts w:hint="eastAsia"/>
          <w:lang w:eastAsia="zh-HK"/>
        </w:rPr>
        <w:t>發現</w:t>
      </w:r>
      <w:r w:rsidRPr="00ED679E">
        <w:rPr>
          <w:rFonts w:ascii="新細明體" w:cs="新細明體" w:hint="eastAsia"/>
          <w:kern w:val="0"/>
        </w:rPr>
        <w:t>？</w:t>
      </w:r>
    </w:p>
    <w:p w:rsidR="00731984" w:rsidRPr="00ED679E" w:rsidRDefault="006022BA" w:rsidP="000137E0">
      <w:pPr>
        <w:tabs>
          <w:tab w:val="left" w:pos="1701"/>
        </w:tabs>
        <w:rPr>
          <w:rFonts w:ascii="Times New Roman" w:hAnsi="Times New Roman" w:cs="Times New Roman"/>
        </w:rPr>
      </w:pPr>
      <w:r w:rsidRPr="00ED67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57A17" wp14:editId="0899C1CA">
                <wp:simplePos x="0" y="0"/>
                <wp:positionH relativeFrom="column">
                  <wp:posOffset>261891</wp:posOffset>
                </wp:positionH>
                <wp:positionV relativeFrom="paragraph">
                  <wp:posOffset>17342</wp:posOffset>
                </wp:positionV>
                <wp:extent cx="6169981" cy="1695635"/>
                <wp:effectExtent l="0" t="0" r="2159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981" cy="169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0782C291" id="矩形 2" o:spid="_x0000_s1026" style="position:absolute;margin-left:20.6pt;margin-top:1.35pt;width:485.8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" filled="f" strokecolor="black [3213]" strokeweight="1pt"/>
            </w:pict>
          </mc:Fallback>
        </mc:AlternateContent>
      </w:r>
    </w:p>
    <w:p w:rsidR="00195C05" w:rsidRPr="00ED679E" w:rsidRDefault="00195C05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195C05" w:rsidRPr="00ED679E" w:rsidRDefault="00195C05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B10ADC" w:rsidRPr="00ED679E" w:rsidRDefault="00B10ADC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B10ADC" w:rsidRPr="00ED679E" w:rsidRDefault="00B10ADC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6022BA" w:rsidRPr="00ED679E" w:rsidRDefault="006022BA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B10ADC" w:rsidRPr="00ED679E" w:rsidRDefault="00B10ADC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6022BA" w:rsidRPr="00ED679E" w:rsidRDefault="006022BA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8B45A5" w:rsidRPr="00ED679E" w:rsidRDefault="008B45A5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195C05" w:rsidRPr="00ED679E" w:rsidRDefault="00256321" w:rsidP="00256321">
      <w:pPr>
        <w:pStyle w:val="a3"/>
        <w:numPr>
          <w:ilvl w:val="0"/>
          <w:numId w:val="4"/>
        </w:numPr>
        <w:tabs>
          <w:tab w:val="left" w:pos="1701"/>
        </w:tabs>
      </w:pPr>
      <w:r w:rsidRPr="00ED679E">
        <w:rPr>
          <w:rFonts w:hint="eastAsia"/>
          <w:kern w:val="0"/>
          <w:lang w:eastAsia="zh-HK"/>
        </w:rPr>
        <w:t>留意</w:t>
      </w:r>
      <w:r w:rsidRPr="00ED679E">
        <w:rPr>
          <w:rFonts w:hint="eastAsia"/>
          <w:kern w:val="0"/>
        </w:rPr>
        <w:t xml:space="preserve"> </w:t>
      </w:r>
      <w:r w:rsidRPr="00ED679E">
        <w:rPr>
          <w:kern w:val="0"/>
        </w:rPr>
        <w:t>“</w:t>
      </w:r>
      <w:r w:rsidRPr="00ED679E">
        <w:rPr>
          <w:rFonts w:hint="eastAsia"/>
          <w:kern w:val="0"/>
        </w:rPr>
        <w:t xml:space="preserve">The </w:t>
      </w:r>
      <w:r w:rsidRPr="00ED679E">
        <w:rPr>
          <w:kern w:val="0"/>
        </w:rPr>
        <w:t xml:space="preserve">Flash Mind Reader” </w:t>
      </w:r>
      <w:r w:rsidRPr="00ED679E">
        <w:rPr>
          <w:rFonts w:hint="eastAsia"/>
          <w:kern w:val="0"/>
          <w:lang w:eastAsia="zh-HK"/>
        </w:rPr>
        <w:t>右方的數字之對應圖</w:t>
      </w:r>
      <w:r w:rsidRPr="00ED679E">
        <w:rPr>
          <w:rFonts w:hint="eastAsia"/>
          <w:kern w:val="0"/>
        </w:rPr>
        <w:t>案</w:t>
      </w:r>
      <w:r w:rsidR="005E42E5" w:rsidRPr="00ED679E">
        <w:rPr>
          <w:rFonts w:hint="eastAsia"/>
          <w:kern w:val="0"/>
        </w:rPr>
        <w:t>，</w:t>
      </w:r>
      <w:r w:rsidR="005E42E5" w:rsidRPr="00ED679E">
        <w:rPr>
          <w:rFonts w:hint="eastAsia"/>
          <w:kern w:val="0"/>
          <w:lang w:eastAsia="zh-HK"/>
        </w:rPr>
        <w:t>你猜想到其背後的原理嗎</w:t>
      </w:r>
      <w:r w:rsidR="005E42E5" w:rsidRPr="00ED679E">
        <w:rPr>
          <w:rFonts w:ascii="新細明體" w:cs="新細明體" w:hint="eastAsia"/>
          <w:kern w:val="0"/>
        </w:rPr>
        <w:t>？</w:t>
      </w:r>
    </w:p>
    <w:p w:rsidR="00195C05" w:rsidRPr="00ED679E" w:rsidRDefault="008B45A5" w:rsidP="000137E0">
      <w:pPr>
        <w:tabs>
          <w:tab w:val="left" w:pos="1701"/>
        </w:tabs>
        <w:rPr>
          <w:rFonts w:ascii="Times New Roman" w:hAnsi="Times New Roman" w:cs="Times New Roman"/>
        </w:rPr>
      </w:pPr>
      <w:r w:rsidRPr="00ED67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C1869" wp14:editId="1E312633">
                <wp:simplePos x="0" y="0"/>
                <wp:positionH relativeFrom="column">
                  <wp:posOffset>252374</wp:posOffset>
                </wp:positionH>
                <wp:positionV relativeFrom="paragraph">
                  <wp:posOffset>3683</wp:posOffset>
                </wp:positionV>
                <wp:extent cx="6169660" cy="2560320"/>
                <wp:effectExtent l="0" t="0" r="2159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560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9C393" id="矩形 3" o:spid="_x0000_s1026" style="position:absolute;margin-left:19.85pt;margin-top:.3pt;width:485.8pt;height:20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" filled="f" strokecolor="black [3213]" strokeweight="1pt"/>
            </w:pict>
          </mc:Fallback>
        </mc:AlternateContent>
      </w:r>
      <w:r w:rsidR="006022BA" w:rsidRPr="00ED679E">
        <w:rPr>
          <w:rFonts w:ascii="Times New Roman" w:hAnsi="Times New Roman" w:cs="Times New Roman"/>
        </w:rPr>
        <w:br/>
      </w:r>
    </w:p>
    <w:p w:rsidR="006022BA" w:rsidRPr="00ED679E" w:rsidRDefault="006022BA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6022BA" w:rsidRPr="00ED679E" w:rsidRDefault="006022BA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6022BA" w:rsidRPr="00ED679E" w:rsidRDefault="006022BA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6022BA" w:rsidRPr="00ED679E" w:rsidRDefault="006022BA" w:rsidP="000137E0">
      <w:pPr>
        <w:tabs>
          <w:tab w:val="left" w:pos="1701"/>
        </w:tabs>
        <w:rPr>
          <w:rFonts w:ascii="Times New Roman" w:hAnsi="Times New Roman" w:cs="Times New Roman"/>
        </w:rPr>
      </w:pPr>
    </w:p>
    <w:p w:rsidR="006022BA" w:rsidRPr="00ED679E" w:rsidRDefault="006022BA">
      <w:pPr>
        <w:widowControl/>
        <w:rPr>
          <w:rFonts w:ascii="Times New Roman" w:hAnsi="Times New Roman" w:cs="Times New Roman"/>
        </w:rPr>
      </w:pPr>
      <w:r w:rsidRPr="00ED679E">
        <w:rPr>
          <w:rFonts w:ascii="Times New Roman" w:hAnsi="Times New Roman" w:cs="Times New Roman"/>
        </w:rPr>
        <w:br w:type="page"/>
      </w:r>
    </w:p>
    <w:p w:rsidR="00731984" w:rsidRPr="00ED679E" w:rsidRDefault="006022BA" w:rsidP="00984D8E">
      <w:pPr>
        <w:pStyle w:val="a3"/>
        <w:numPr>
          <w:ilvl w:val="0"/>
          <w:numId w:val="4"/>
        </w:numPr>
        <w:tabs>
          <w:tab w:val="left" w:pos="1701"/>
        </w:tabs>
      </w:pPr>
      <w:r w:rsidRPr="00ED679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332E4" wp14:editId="50142FCA">
                <wp:simplePos x="0" y="0"/>
                <wp:positionH relativeFrom="column">
                  <wp:posOffset>306280</wp:posOffset>
                </wp:positionH>
                <wp:positionV relativeFrom="paragraph">
                  <wp:posOffset>450541</wp:posOffset>
                </wp:positionV>
                <wp:extent cx="6169981" cy="2991775"/>
                <wp:effectExtent l="0" t="0" r="21590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981" cy="299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6020A4A9" id="矩形 4" o:spid="_x0000_s1026" style="position:absolute;margin-left:24.1pt;margin-top:35.5pt;width:485.85pt;height:235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" filled="f" strokecolor="black [3213]" strokeweight="1pt"/>
            </w:pict>
          </mc:Fallback>
        </mc:AlternateContent>
      </w:r>
      <w:r w:rsidR="00984D8E" w:rsidRPr="00ED679E">
        <w:rPr>
          <w:rFonts w:hint="eastAsia"/>
          <w:lang w:eastAsia="zh-HK"/>
        </w:rPr>
        <w:t>設某二位數為</w:t>
      </w:r>
      <w:r w:rsidR="00984D8E" w:rsidRPr="00ED679E">
        <w:rPr>
          <w:rFonts w:hint="eastAsia"/>
        </w:rPr>
        <w:t>10</w:t>
      </w:r>
      <w:r w:rsidR="00984D8E" w:rsidRPr="00ED679E">
        <w:rPr>
          <w:rFonts w:hint="eastAsia"/>
          <w:i/>
        </w:rPr>
        <w:t>a</w:t>
      </w:r>
      <w:r w:rsidR="00984D8E" w:rsidRPr="00ED679E">
        <w:t xml:space="preserve"> +</w:t>
      </w:r>
      <w:r w:rsidR="00984D8E" w:rsidRPr="00ED679E">
        <w:rPr>
          <w:i/>
        </w:rPr>
        <w:t xml:space="preserve"> </w:t>
      </w:r>
      <w:r w:rsidR="00984D8E" w:rsidRPr="00ED679E">
        <w:rPr>
          <w:rFonts w:hint="eastAsia"/>
          <w:i/>
        </w:rPr>
        <w:t>b</w:t>
      </w:r>
      <w:r w:rsidR="00984D8E" w:rsidRPr="00ED679E">
        <w:rPr>
          <w:rFonts w:hint="eastAsia"/>
        </w:rPr>
        <w:t>，</w:t>
      </w:r>
      <w:r w:rsidR="00984D8E" w:rsidRPr="00ED679E">
        <w:rPr>
          <w:rFonts w:hint="eastAsia"/>
          <w:lang w:eastAsia="zh-HK"/>
        </w:rPr>
        <w:t>利用</w:t>
      </w:r>
      <w:r w:rsidR="005C6DF2" w:rsidRPr="00ED679E">
        <w:rPr>
          <w:rFonts w:hint="eastAsia"/>
        </w:rPr>
        <w:t>代數及</w:t>
      </w:r>
      <w:r w:rsidR="00984D8E" w:rsidRPr="00ED679E">
        <w:rPr>
          <w:rFonts w:hint="eastAsia"/>
          <w:lang w:eastAsia="zh-HK"/>
        </w:rPr>
        <w:t>化簡</w:t>
      </w:r>
      <w:r w:rsidR="00B1599A" w:rsidRPr="00ED679E">
        <w:rPr>
          <w:rFonts w:hint="eastAsia"/>
        </w:rPr>
        <w:t>多項式</w:t>
      </w:r>
      <w:r w:rsidR="00984D8E" w:rsidRPr="00ED679E">
        <w:rPr>
          <w:rFonts w:hint="eastAsia"/>
          <w:lang w:eastAsia="zh-HK"/>
        </w:rPr>
        <w:t>的技</w:t>
      </w:r>
      <w:r w:rsidR="00984D8E" w:rsidRPr="00ED679E">
        <w:rPr>
          <w:rFonts w:hint="eastAsia"/>
        </w:rPr>
        <w:t>巧，</w:t>
      </w:r>
      <w:r w:rsidR="00984D8E" w:rsidRPr="00ED679E">
        <w:rPr>
          <w:rFonts w:hint="eastAsia"/>
          <w:lang w:eastAsia="zh-HK"/>
        </w:rPr>
        <w:t>解</w:t>
      </w:r>
      <w:r w:rsidR="00984D8E" w:rsidRPr="00ED679E">
        <w:rPr>
          <w:rFonts w:hint="eastAsia"/>
        </w:rPr>
        <w:t>釋</w:t>
      </w:r>
      <w:r w:rsidR="00C365B7" w:rsidRPr="00ED679E">
        <w:rPr>
          <w:rFonts w:hint="eastAsia"/>
          <w:lang w:eastAsia="zh-HK"/>
        </w:rPr>
        <w:t>為</w:t>
      </w:r>
      <w:r w:rsidR="00C365B7" w:rsidRPr="00ED679E">
        <w:rPr>
          <w:rFonts w:hint="eastAsia"/>
        </w:rPr>
        <w:t>何</w:t>
      </w:r>
      <w:r w:rsidR="00C365B7" w:rsidRPr="00ED679E">
        <w:rPr>
          <w:rFonts w:hint="eastAsia"/>
          <w:lang w:eastAsia="zh-HK"/>
        </w:rPr>
        <w:t>任意一個二位數也能在</w:t>
      </w:r>
      <w:r w:rsidR="00984D8E" w:rsidRPr="00ED679E">
        <w:rPr>
          <w:rFonts w:hint="eastAsia"/>
        </w:rPr>
        <w:t xml:space="preserve"> </w:t>
      </w:r>
      <w:r w:rsidR="00984D8E" w:rsidRPr="00ED679E">
        <w:rPr>
          <w:kern w:val="0"/>
        </w:rPr>
        <w:t>“</w:t>
      </w:r>
      <w:r w:rsidR="00984D8E" w:rsidRPr="00ED679E">
        <w:rPr>
          <w:rFonts w:hint="eastAsia"/>
          <w:kern w:val="0"/>
        </w:rPr>
        <w:t xml:space="preserve">The </w:t>
      </w:r>
      <w:r w:rsidR="00984D8E" w:rsidRPr="00ED679E">
        <w:rPr>
          <w:kern w:val="0"/>
        </w:rPr>
        <w:t xml:space="preserve">Flash Mind Reader” </w:t>
      </w:r>
      <w:r w:rsidR="00C365B7" w:rsidRPr="00ED679E">
        <w:rPr>
          <w:rFonts w:hint="eastAsia"/>
          <w:kern w:val="0"/>
          <w:lang w:eastAsia="zh-HK"/>
        </w:rPr>
        <w:t>中成功</w:t>
      </w:r>
      <w:r w:rsidR="00984D8E" w:rsidRPr="00ED679E">
        <w:rPr>
          <w:rFonts w:hint="eastAsia"/>
          <w:kern w:val="0"/>
          <w:lang w:eastAsia="zh-HK"/>
        </w:rPr>
        <w:t>運</w:t>
      </w:r>
      <w:r w:rsidR="00984D8E" w:rsidRPr="00ED679E">
        <w:rPr>
          <w:rFonts w:hint="eastAsia"/>
          <w:kern w:val="0"/>
        </w:rPr>
        <w:t>作</w:t>
      </w:r>
      <w:r w:rsidR="00984D8E" w:rsidRPr="00ED679E">
        <w:rPr>
          <w:rFonts w:hint="eastAsia"/>
          <w:kern w:val="0"/>
          <w:lang w:eastAsia="zh-HK"/>
        </w:rPr>
        <w:t>。</w:t>
      </w:r>
    </w:p>
    <w:p w:rsidR="006022BA" w:rsidRPr="00ED679E" w:rsidRDefault="005C6DF2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  <w:r w:rsidRPr="00ED679E">
        <w:rPr>
          <w:rFonts w:hint="eastAsia"/>
        </w:rPr>
        <w:t xml:space="preserve">  </w:t>
      </w:r>
      <w:r w:rsidRPr="00ED679E">
        <w:rPr>
          <w:rFonts w:hint="eastAsia"/>
          <w:lang w:eastAsia="zh-HK"/>
        </w:rPr>
        <w:t>設某二位數為</w:t>
      </w:r>
      <w:r w:rsidRPr="00ED679E">
        <w:rPr>
          <w:rFonts w:hint="eastAsia"/>
        </w:rPr>
        <w:t>10</w:t>
      </w:r>
      <w:r w:rsidRPr="00ED679E">
        <w:rPr>
          <w:rFonts w:hint="eastAsia"/>
          <w:i/>
        </w:rPr>
        <w:t>a</w:t>
      </w:r>
      <w:r w:rsidRPr="00ED679E">
        <w:t xml:space="preserve"> +</w:t>
      </w:r>
      <w:r w:rsidRPr="00ED679E">
        <w:rPr>
          <w:i/>
        </w:rPr>
        <w:t xml:space="preserve"> </w:t>
      </w:r>
      <w:r w:rsidRPr="00ED679E">
        <w:rPr>
          <w:rFonts w:hint="eastAsia"/>
          <w:i/>
        </w:rPr>
        <w:t>b</w:t>
      </w:r>
      <w:r w:rsidRPr="00ED679E">
        <w:rPr>
          <w:rFonts w:hint="eastAsia"/>
        </w:rPr>
        <w:t>，</w:t>
      </w: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6022BA" w:rsidRPr="00ED679E" w:rsidRDefault="006022BA" w:rsidP="006022BA">
      <w:pPr>
        <w:pStyle w:val="a3"/>
        <w:tabs>
          <w:tab w:val="left" w:pos="1701"/>
        </w:tabs>
        <w:ind w:left="360"/>
        <w:rPr>
          <w:kern w:val="0"/>
          <w:lang w:eastAsia="zh-HK"/>
        </w:rPr>
      </w:pPr>
    </w:p>
    <w:p w:rsidR="000C173A" w:rsidRPr="00ED679E" w:rsidRDefault="000C173A" w:rsidP="00984D8E">
      <w:pPr>
        <w:pStyle w:val="a3"/>
        <w:numPr>
          <w:ilvl w:val="0"/>
          <w:numId w:val="4"/>
        </w:numPr>
        <w:tabs>
          <w:tab w:val="left" w:pos="1701"/>
        </w:tabs>
      </w:pPr>
      <w:r w:rsidRPr="00ED679E">
        <w:rPr>
          <w:rFonts w:hint="eastAsia"/>
          <w:kern w:val="0"/>
          <w:lang w:eastAsia="zh-HK"/>
        </w:rPr>
        <w:t>為甚</w:t>
      </w:r>
      <w:r w:rsidRPr="00ED679E">
        <w:rPr>
          <w:rFonts w:hint="eastAsia"/>
          <w:kern w:val="0"/>
        </w:rPr>
        <w:t>麼</w:t>
      </w:r>
      <w:r w:rsidRPr="00ED679E">
        <w:rPr>
          <w:rFonts w:hint="eastAsia"/>
          <w:kern w:val="0"/>
        </w:rPr>
        <w:t xml:space="preserve"> 90</w:t>
      </w:r>
      <w:r w:rsidRPr="00ED679E">
        <w:rPr>
          <w:rFonts w:hint="eastAsia"/>
          <w:kern w:val="0"/>
          <w:lang w:eastAsia="zh-HK"/>
        </w:rPr>
        <w:t>、</w:t>
      </w:r>
      <w:r w:rsidRPr="00ED679E">
        <w:rPr>
          <w:rFonts w:hint="eastAsia"/>
          <w:kern w:val="0"/>
        </w:rPr>
        <w:t>99</w:t>
      </w:r>
      <w:r w:rsidRPr="00ED679E">
        <w:rPr>
          <w:kern w:val="0"/>
        </w:rPr>
        <w:t xml:space="preserve"> </w:t>
      </w:r>
      <w:r w:rsidRPr="00ED679E">
        <w:rPr>
          <w:rFonts w:hint="eastAsia"/>
          <w:kern w:val="0"/>
          <w:lang w:eastAsia="zh-HK"/>
        </w:rPr>
        <w:t>也是</w:t>
      </w:r>
      <w:r w:rsidRPr="00ED679E">
        <w:rPr>
          <w:rFonts w:hint="eastAsia"/>
          <w:kern w:val="0"/>
        </w:rPr>
        <w:t>9</w:t>
      </w:r>
      <w:r w:rsidRPr="00ED679E">
        <w:rPr>
          <w:rFonts w:hint="eastAsia"/>
          <w:kern w:val="0"/>
          <w:lang w:eastAsia="zh-HK"/>
        </w:rPr>
        <w:t>的倍數</w:t>
      </w:r>
      <w:r w:rsidRPr="00ED679E">
        <w:rPr>
          <w:rFonts w:hint="eastAsia"/>
          <w:kern w:val="0"/>
        </w:rPr>
        <w:t>，</w:t>
      </w:r>
      <w:r w:rsidRPr="00ED679E">
        <w:rPr>
          <w:rFonts w:hint="eastAsia"/>
          <w:kern w:val="0"/>
          <w:lang w:eastAsia="zh-HK"/>
        </w:rPr>
        <w:t>但其圖</w:t>
      </w:r>
      <w:r w:rsidRPr="00ED679E">
        <w:rPr>
          <w:rFonts w:hint="eastAsia"/>
          <w:kern w:val="0"/>
        </w:rPr>
        <w:t>案</w:t>
      </w:r>
      <w:r w:rsidRPr="00ED679E">
        <w:rPr>
          <w:rFonts w:hint="eastAsia"/>
          <w:kern w:val="0"/>
          <w:lang w:eastAsia="zh-HK"/>
        </w:rPr>
        <w:t>與其他</w:t>
      </w:r>
      <w:r w:rsidRPr="00ED679E">
        <w:rPr>
          <w:rFonts w:hint="eastAsia"/>
          <w:kern w:val="0"/>
        </w:rPr>
        <w:t>9</w:t>
      </w:r>
      <w:r w:rsidRPr="00ED679E">
        <w:rPr>
          <w:rFonts w:hint="eastAsia"/>
          <w:kern w:val="0"/>
          <w:lang w:eastAsia="zh-HK"/>
        </w:rPr>
        <w:t>的倍數不同</w:t>
      </w:r>
      <w:r w:rsidRPr="00ED679E">
        <w:rPr>
          <w:rFonts w:ascii="新細明體" w:cs="新細明體" w:hint="eastAsia"/>
          <w:kern w:val="0"/>
        </w:rPr>
        <w:t>？</w:t>
      </w:r>
    </w:p>
    <w:p w:rsidR="006022BA" w:rsidRPr="00ED679E" w:rsidRDefault="006022BA" w:rsidP="006022BA">
      <w:pPr>
        <w:tabs>
          <w:tab w:val="left" w:pos="1701"/>
        </w:tabs>
      </w:pPr>
      <w:r w:rsidRPr="00ED67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A45DB" wp14:editId="3AD6A47F">
                <wp:simplePos x="0" y="0"/>
                <wp:positionH relativeFrom="column">
                  <wp:posOffset>298800</wp:posOffset>
                </wp:positionH>
                <wp:positionV relativeFrom="paragraph">
                  <wp:posOffset>43200</wp:posOffset>
                </wp:positionV>
                <wp:extent cx="6169660" cy="2059200"/>
                <wp:effectExtent l="0" t="0" r="21590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05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5ED0212A" id="矩形 5" o:spid="_x0000_s1026" style="position:absolute;margin-left:23.55pt;margin-top:3.4pt;width:485.8pt;height:162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" filled="f" strokecolor="black [3213]" strokeweight="1pt"/>
            </w:pict>
          </mc:Fallback>
        </mc:AlternateContent>
      </w:r>
    </w:p>
    <w:p w:rsidR="006022BA" w:rsidRPr="00ED679E" w:rsidRDefault="006022BA" w:rsidP="006022BA">
      <w:pPr>
        <w:tabs>
          <w:tab w:val="left" w:pos="1701"/>
        </w:tabs>
      </w:pPr>
    </w:p>
    <w:p w:rsidR="006022BA" w:rsidRPr="00ED679E" w:rsidRDefault="006022BA" w:rsidP="006022BA">
      <w:pPr>
        <w:tabs>
          <w:tab w:val="left" w:pos="1701"/>
        </w:tabs>
      </w:pPr>
    </w:p>
    <w:p w:rsidR="006022BA" w:rsidRPr="00ED679E" w:rsidRDefault="006022BA" w:rsidP="006022BA">
      <w:pPr>
        <w:tabs>
          <w:tab w:val="left" w:pos="1701"/>
        </w:tabs>
      </w:pPr>
    </w:p>
    <w:p w:rsidR="006022BA" w:rsidRPr="00ED679E" w:rsidRDefault="006022BA" w:rsidP="006022BA">
      <w:pPr>
        <w:tabs>
          <w:tab w:val="left" w:pos="1701"/>
        </w:tabs>
      </w:pPr>
    </w:p>
    <w:p w:rsidR="006022BA" w:rsidRPr="00ED679E" w:rsidRDefault="006022BA" w:rsidP="006022BA">
      <w:pPr>
        <w:tabs>
          <w:tab w:val="left" w:pos="1701"/>
        </w:tabs>
      </w:pPr>
    </w:p>
    <w:p w:rsidR="006022BA" w:rsidRPr="00ED679E" w:rsidRDefault="006022BA" w:rsidP="006022BA">
      <w:pPr>
        <w:tabs>
          <w:tab w:val="left" w:pos="1701"/>
        </w:tabs>
      </w:pPr>
    </w:p>
    <w:p w:rsidR="006022BA" w:rsidRPr="00ED679E" w:rsidRDefault="006022BA" w:rsidP="006022BA">
      <w:pPr>
        <w:tabs>
          <w:tab w:val="left" w:pos="1701"/>
        </w:tabs>
      </w:pPr>
    </w:p>
    <w:p w:rsidR="000400A8" w:rsidRPr="00ED679E" w:rsidRDefault="000400A8" w:rsidP="006022BA">
      <w:pPr>
        <w:tabs>
          <w:tab w:val="left" w:pos="1701"/>
        </w:tabs>
      </w:pPr>
    </w:p>
    <w:p w:rsidR="006022BA" w:rsidRPr="00ED679E" w:rsidRDefault="006022BA" w:rsidP="006022BA">
      <w:pPr>
        <w:tabs>
          <w:tab w:val="left" w:pos="1701"/>
        </w:tabs>
      </w:pPr>
    </w:p>
    <w:p w:rsidR="000C173A" w:rsidRPr="00ED679E" w:rsidRDefault="00CF0929" w:rsidP="00984D8E">
      <w:pPr>
        <w:pStyle w:val="a3"/>
        <w:numPr>
          <w:ilvl w:val="0"/>
          <w:numId w:val="4"/>
        </w:numPr>
        <w:tabs>
          <w:tab w:val="left" w:pos="1701"/>
        </w:tabs>
      </w:pPr>
      <w:r w:rsidRPr="00ED67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16FFB" wp14:editId="35E1D3D7">
                <wp:simplePos x="0" y="0"/>
                <wp:positionH relativeFrom="column">
                  <wp:posOffset>334800</wp:posOffset>
                </wp:positionH>
                <wp:positionV relativeFrom="paragraph">
                  <wp:posOffset>226800</wp:posOffset>
                </wp:positionV>
                <wp:extent cx="6169660" cy="3088800"/>
                <wp:effectExtent l="0" t="0" r="2159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308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2CA1388E" id="矩形 6" o:spid="_x0000_s1026" style="position:absolute;margin-left:26.35pt;margin-top:17.85pt;width:485.8pt;height:2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" filled="f" strokecolor="black [3213]" strokeweight="1pt"/>
            </w:pict>
          </mc:Fallback>
        </mc:AlternateContent>
      </w:r>
      <w:r w:rsidR="00C22A23" w:rsidRPr="00ED679E">
        <w:rPr>
          <w:rFonts w:ascii="新細明體" w:cs="新細明體" w:hint="eastAsia"/>
          <w:kern w:val="0"/>
          <w:lang w:eastAsia="zh-HK"/>
        </w:rPr>
        <w:t>與同組同學設計一個類似的魔</w:t>
      </w:r>
      <w:r w:rsidR="00C22A23" w:rsidRPr="00ED679E">
        <w:rPr>
          <w:rFonts w:ascii="新細明體" w:cs="新細明體" w:hint="eastAsia"/>
          <w:kern w:val="0"/>
        </w:rPr>
        <w:t>術，</w:t>
      </w:r>
      <w:r w:rsidR="00C22A23" w:rsidRPr="00ED679E">
        <w:rPr>
          <w:rFonts w:ascii="新細明體" w:cs="新細明體" w:hint="eastAsia"/>
          <w:kern w:val="0"/>
          <w:lang w:eastAsia="zh-HK"/>
        </w:rPr>
        <w:t>與其</w:t>
      </w:r>
      <w:r w:rsidR="00C22A23" w:rsidRPr="00ED679E">
        <w:rPr>
          <w:rFonts w:ascii="新細明體" w:cs="新細明體" w:hint="eastAsia"/>
          <w:kern w:val="0"/>
        </w:rPr>
        <w:t>他</w:t>
      </w:r>
      <w:r w:rsidR="00C22A23" w:rsidRPr="00ED679E">
        <w:rPr>
          <w:rFonts w:ascii="新細明體" w:cs="新細明體" w:hint="eastAsia"/>
          <w:kern w:val="0"/>
          <w:lang w:eastAsia="zh-HK"/>
        </w:rPr>
        <w:t>組別的同學</w:t>
      </w:r>
      <w:r w:rsidR="00C22A23" w:rsidRPr="00ED679E">
        <w:rPr>
          <w:rFonts w:ascii="新細明體" w:cs="新細明體" w:hint="eastAsia"/>
          <w:kern w:val="0"/>
        </w:rPr>
        <w:t>試</w:t>
      </w:r>
      <w:r w:rsidR="00C22A23" w:rsidRPr="00ED679E">
        <w:rPr>
          <w:rFonts w:ascii="新細明體" w:cs="新細明體" w:hint="eastAsia"/>
          <w:kern w:val="0"/>
          <w:lang w:eastAsia="zh-HK"/>
        </w:rPr>
        <w:t>玩和分享。</w:t>
      </w:r>
    </w:p>
    <w:p w:rsidR="00A10D2C" w:rsidRPr="00ED679E" w:rsidRDefault="00A10D2C" w:rsidP="000137E0">
      <w:pPr>
        <w:tabs>
          <w:tab w:val="left" w:pos="1701"/>
        </w:tabs>
        <w:rPr>
          <w:rFonts w:ascii="Times New Roman" w:hAnsi="Times New Roman" w:cs="Times New Roman"/>
        </w:rPr>
      </w:pPr>
    </w:p>
    <w:sectPr w:rsidR="00A10D2C" w:rsidRPr="00ED679E" w:rsidSect="00964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35" w:rsidRDefault="00C67A35" w:rsidP="00763C75">
      <w:r>
        <w:separator/>
      </w:r>
    </w:p>
  </w:endnote>
  <w:endnote w:type="continuationSeparator" w:id="0">
    <w:p w:rsidR="00C67A35" w:rsidRDefault="00C67A35" w:rsidP="0076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a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35" w:rsidRDefault="00C67A35" w:rsidP="00763C75">
      <w:r>
        <w:separator/>
      </w:r>
    </w:p>
  </w:footnote>
  <w:footnote w:type="continuationSeparator" w:id="0">
    <w:p w:rsidR="00C67A35" w:rsidRDefault="00C67A35" w:rsidP="0076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90"/>
    <w:multiLevelType w:val="hybridMultilevel"/>
    <w:tmpl w:val="76646556"/>
    <w:lvl w:ilvl="0" w:tplc="0409000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1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DDF"/>
    <w:multiLevelType w:val="hybridMultilevel"/>
    <w:tmpl w:val="6B842338"/>
    <w:lvl w:ilvl="0" w:tplc="9378D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2770FC"/>
    <w:multiLevelType w:val="hybridMultilevel"/>
    <w:tmpl w:val="76646556"/>
    <w:lvl w:ilvl="0" w:tplc="0409000F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4" w:hanging="480"/>
      </w:pPr>
    </w:lvl>
    <w:lvl w:ilvl="2" w:tplc="0409001B" w:tentative="1">
      <w:start w:val="1"/>
      <w:numFmt w:val="lowerRoman"/>
      <w:lvlText w:val="%3."/>
      <w:lvlJc w:val="right"/>
      <w:pPr>
        <w:ind w:left="1984" w:hanging="480"/>
      </w:pPr>
    </w:lvl>
    <w:lvl w:ilvl="3" w:tplc="0409000F" w:tentative="1">
      <w:start w:val="1"/>
      <w:numFmt w:val="decimal"/>
      <w:lvlText w:val="%4."/>
      <w:lvlJc w:val="left"/>
      <w:pPr>
        <w:ind w:left="2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4" w:hanging="480"/>
      </w:pPr>
    </w:lvl>
    <w:lvl w:ilvl="5" w:tplc="0409001B" w:tentative="1">
      <w:start w:val="1"/>
      <w:numFmt w:val="lowerRoman"/>
      <w:lvlText w:val="%6."/>
      <w:lvlJc w:val="right"/>
      <w:pPr>
        <w:ind w:left="3424" w:hanging="480"/>
      </w:pPr>
    </w:lvl>
    <w:lvl w:ilvl="6" w:tplc="0409000F" w:tentative="1">
      <w:start w:val="1"/>
      <w:numFmt w:val="decimal"/>
      <w:lvlText w:val="%7."/>
      <w:lvlJc w:val="left"/>
      <w:pPr>
        <w:ind w:left="3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4" w:hanging="480"/>
      </w:pPr>
    </w:lvl>
    <w:lvl w:ilvl="8" w:tplc="0409001B" w:tentative="1">
      <w:start w:val="1"/>
      <w:numFmt w:val="lowerRoman"/>
      <w:lvlText w:val="%9."/>
      <w:lvlJc w:val="right"/>
      <w:pPr>
        <w:ind w:left="4864" w:hanging="480"/>
      </w:pPr>
    </w:lvl>
  </w:abstractNum>
  <w:abstractNum w:abstractNumId="4">
    <w:nsid w:val="563E4F67"/>
    <w:multiLevelType w:val="hybridMultilevel"/>
    <w:tmpl w:val="053E862C"/>
    <w:lvl w:ilvl="0" w:tplc="FFE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FC"/>
    <w:rsid w:val="0000328E"/>
    <w:rsid w:val="000048E4"/>
    <w:rsid w:val="000052F6"/>
    <w:rsid w:val="000137E0"/>
    <w:rsid w:val="00021E08"/>
    <w:rsid w:val="00022BCB"/>
    <w:rsid w:val="00024E69"/>
    <w:rsid w:val="000353AE"/>
    <w:rsid w:val="00036EDD"/>
    <w:rsid w:val="0003774B"/>
    <w:rsid w:val="000400A8"/>
    <w:rsid w:val="0004052D"/>
    <w:rsid w:val="0004212D"/>
    <w:rsid w:val="0004456B"/>
    <w:rsid w:val="00053223"/>
    <w:rsid w:val="00057486"/>
    <w:rsid w:val="000714CF"/>
    <w:rsid w:val="000766E4"/>
    <w:rsid w:val="00080CC3"/>
    <w:rsid w:val="00082454"/>
    <w:rsid w:val="00087754"/>
    <w:rsid w:val="000915FF"/>
    <w:rsid w:val="00092CBA"/>
    <w:rsid w:val="000A0BED"/>
    <w:rsid w:val="000B2652"/>
    <w:rsid w:val="000C173A"/>
    <w:rsid w:val="000C7DEE"/>
    <w:rsid w:val="000D4994"/>
    <w:rsid w:val="000D6AC1"/>
    <w:rsid w:val="000D746A"/>
    <w:rsid w:val="000E1417"/>
    <w:rsid w:val="000E1F94"/>
    <w:rsid w:val="000E2275"/>
    <w:rsid w:val="000E69BB"/>
    <w:rsid w:val="000F5AE7"/>
    <w:rsid w:val="00105FF4"/>
    <w:rsid w:val="00107E53"/>
    <w:rsid w:val="001147F2"/>
    <w:rsid w:val="00115306"/>
    <w:rsid w:val="001259E5"/>
    <w:rsid w:val="00145CE3"/>
    <w:rsid w:val="0015287A"/>
    <w:rsid w:val="001615C6"/>
    <w:rsid w:val="00161F41"/>
    <w:rsid w:val="00171125"/>
    <w:rsid w:val="0018058B"/>
    <w:rsid w:val="00186379"/>
    <w:rsid w:val="00190CFD"/>
    <w:rsid w:val="00194405"/>
    <w:rsid w:val="00195779"/>
    <w:rsid w:val="00195C05"/>
    <w:rsid w:val="001A506F"/>
    <w:rsid w:val="001A712B"/>
    <w:rsid w:val="001B4438"/>
    <w:rsid w:val="001C116B"/>
    <w:rsid w:val="001C6EBF"/>
    <w:rsid w:val="001D2368"/>
    <w:rsid w:val="001E1255"/>
    <w:rsid w:val="001E43BD"/>
    <w:rsid w:val="001F2748"/>
    <w:rsid w:val="001F35F6"/>
    <w:rsid w:val="001F47D3"/>
    <w:rsid w:val="00200E5C"/>
    <w:rsid w:val="002026B1"/>
    <w:rsid w:val="002072AF"/>
    <w:rsid w:val="00221241"/>
    <w:rsid w:val="00237BC8"/>
    <w:rsid w:val="002425A3"/>
    <w:rsid w:val="0024481A"/>
    <w:rsid w:val="00252022"/>
    <w:rsid w:val="00256321"/>
    <w:rsid w:val="00262466"/>
    <w:rsid w:val="002654D5"/>
    <w:rsid w:val="00271776"/>
    <w:rsid w:val="00275C90"/>
    <w:rsid w:val="00296BF5"/>
    <w:rsid w:val="002A29F6"/>
    <w:rsid w:val="002A428C"/>
    <w:rsid w:val="002B1A6C"/>
    <w:rsid w:val="002B47F6"/>
    <w:rsid w:val="002C09A2"/>
    <w:rsid w:val="002C4291"/>
    <w:rsid w:val="002C5CA2"/>
    <w:rsid w:val="002C78FD"/>
    <w:rsid w:val="002D19C1"/>
    <w:rsid w:val="002D3CD7"/>
    <w:rsid w:val="002D5403"/>
    <w:rsid w:val="002F16C0"/>
    <w:rsid w:val="003143C2"/>
    <w:rsid w:val="0033267A"/>
    <w:rsid w:val="00334B92"/>
    <w:rsid w:val="00351052"/>
    <w:rsid w:val="0035256F"/>
    <w:rsid w:val="00352EA6"/>
    <w:rsid w:val="00367758"/>
    <w:rsid w:val="003679EC"/>
    <w:rsid w:val="00375970"/>
    <w:rsid w:val="00386425"/>
    <w:rsid w:val="00392026"/>
    <w:rsid w:val="003A03B5"/>
    <w:rsid w:val="003A12F7"/>
    <w:rsid w:val="003A33A4"/>
    <w:rsid w:val="003B423F"/>
    <w:rsid w:val="003C31FA"/>
    <w:rsid w:val="003C6D81"/>
    <w:rsid w:val="003C737E"/>
    <w:rsid w:val="003D0B88"/>
    <w:rsid w:val="003E2B0E"/>
    <w:rsid w:val="003E499E"/>
    <w:rsid w:val="00401398"/>
    <w:rsid w:val="00412B72"/>
    <w:rsid w:val="004138BF"/>
    <w:rsid w:val="00413BAB"/>
    <w:rsid w:val="0041413D"/>
    <w:rsid w:val="00422FA4"/>
    <w:rsid w:val="00430CE9"/>
    <w:rsid w:val="00434B22"/>
    <w:rsid w:val="004403E5"/>
    <w:rsid w:val="004548F1"/>
    <w:rsid w:val="00461216"/>
    <w:rsid w:val="004656A1"/>
    <w:rsid w:val="00467E0E"/>
    <w:rsid w:val="004728B6"/>
    <w:rsid w:val="0047755D"/>
    <w:rsid w:val="0048108B"/>
    <w:rsid w:val="00483BE9"/>
    <w:rsid w:val="00490857"/>
    <w:rsid w:val="00494AD3"/>
    <w:rsid w:val="004A27E7"/>
    <w:rsid w:val="004A6836"/>
    <w:rsid w:val="004B04E0"/>
    <w:rsid w:val="004B26FD"/>
    <w:rsid w:val="004B4886"/>
    <w:rsid w:val="004B5522"/>
    <w:rsid w:val="004B7CEA"/>
    <w:rsid w:val="004C5A8C"/>
    <w:rsid w:val="004C6253"/>
    <w:rsid w:val="004D038C"/>
    <w:rsid w:val="004D3C0D"/>
    <w:rsid w:val="004D5890"/>
    <w:rsid w:val="004E4818"/>
    <w:rsid w:val="00505059"/>
    <w:rsid w:val="005129CC"/>
    <w:rsid w:val="0051696D"/>
    <w:rsid w:val="0051733F"/>
    <w:rsid w:val="0052026F"/>
    <w:rsid w:val="00521467"/>
    <w:rsid w:val="0053102E"/>
    <w:rsid w:val="005415A4"/>
    <w:rsid w:val="00550B5A"/>
    <w:rsid w:val="00553AD4"/>
    <w:rsid w:val="00554F04"/>
    <w:rsid w:val="005554FD"/>
    <w:rsid w:val="00564BAE"/>
    <w:rsid w:val="00566A9D"/>
    <w:rsid w:val="0057480C"/>
    <w:rsid w:val="005A4431"/>
    <w:rsid w:val="005A74AF"/>
    <w:rsid w:val="005B3454"/>
    <w:rsid w:val="005B4E6A"/>
    <w:rsid w:val="005B7605"/>
    <w:rsid w:val="005B7D78"/>
    <w:rsid w:val="005C0605"/>
    <w:rsid w:val="005C4A6C"/>
    <w:rsid w:val="005C6DF2"/>
    <w:rsid w:val="005D2BD6"/>
    <w:rsid w:val="005E0DE0"/>
    <w:rsid w:val="005E42E5"/>
    <w:rsid w:val="005E6B08"/>
    <w:rsid w:val="005E7D00"/>
    <w:rsid w:val="005F0BB2"/>
    <w:rsid w:val="005F5B51"/>
    <w:rsid w:val="006022BA"/>
    <w:rsid w:val="00602E98"/>
    <w:rsid w:val="00605C46"/>
    <w:rsid w:val="00613EE7"/>
    <w:rsid w:val="00614549"/>
    <w:rsid w:val="00621A21"/>
    <w:rsid w:val="00622DA4"/>
    <w:rsid w:val="00624C32"/>
    <w:rsid w:val="006352E8"/>
    <w:rsid w:val="00637887"/>
    <w:rsid w:val="0065011D"/>
    <w:rsid w:val="00654ECE"/>
    <w:rsid w:val="00655831"/>
    <w:rsid w:val="00671377"/>
    <w:rsid w:val="00672019"/>
    <w:rsid w:val="00680176"/>
    <w:rsid w:val="00684214"/>
    <w:rsid w:val="006B61ED"/>
    <w:rsid w:val="006C52E7"/>
    <w:rsid w:val="006C7D6F"/>
    <w:rsid w:val="006D53EB"/>
    <w:rsid w:val="006E2FDA"/>
    <w:rsid w:val="006E7BAE"/>
    <w:rsid w:val="006F2B21"/>
    <w:rsid w:val="006F39D1"/>
    <w:rsid w:val="007042E1"/>
    <w:rsid w:val="007109C3"/>
    <w:rsid w:val="00710DB1"/>
    <w:rsid w:val="007162F7"/>
    <w:rsid w:val="007221D7"/>
    <w:rsid w:val="00726D5D"/>
    <w:rsid w:val="0073139F"/>
    <w:rsid w:val="00731984"/>
    <w:rsid w:val="00744934"/>
    <w:rsid w:val="00750082"/>
    <w:rsid w:val="00753434"/>
    <w:rsid w:val="007557E4"/>
    <w:rsid w:val="00763C75"/>
    <w:rsid w:val="0077054D"/>
    <w:rsid w:val="00780C46"/>
    <w:rsid w:val="007856FB"/>
    <w:rsid w:val="00792ED7"/>
    <w:rsid w:val="00792F63"/>
    <w:rsid w:val="007A52F7"/>
    <w:rsid w:val="007A54A4"/>
    <w:rsid w:val="007B0344"/>
    <w:rsid w:val="007C05F5"/>
    <w:rsid w:val="007C0D73"/>
    <w:rsid w:val="007C4FF0"/>
    <w:rsid w:val="007D2A6B"/>
    <w:rsid w:val="007D32D8"/>
    <w:rsid w:val="007D3F01"/>
    <w:rsid w:val="007E183C"/>
    <w:rsid w:val="007E59EC"/>
    <w:rsid w:val="007F4048"/>
    <w:rsid w:val="007F7A1B"/>
    <w:rsid w:val="00800B89"/>
    <w:rsid w:val="00802FB3"/>
    <w:rsid w:val="00805608"/>
    <w:rsid w:val="00807862"/>
    <w:rsid w:val="00823E11"/>
    <w:rsid w:val="0082653F"/>
    <w:rsid w:val="008275FE"/>
    <w:rsid w:val="00827AFC"/>
    <w:rsid w:val="008308D7"/>
    <w:rsid w:val="0084400D"/>
    <w:rsid w:val="00852EF2"/>
    <w:rsid w:val="00860230"/>
    <w:rsid w:val="00861652"/>
    <w:rsid w:val="00862252"/>
    <w:rsid w:val="00862644"/>
    <w:rsid w:val="00863F7A"/>
    <w:rsid w:val="008712E1"/>
    <w:rsid w:val="008724B7"/>
    <w:rsid w:val="00881CC4"/>
    <w:rsid w:val="00884D43"/>
    <w:rsid w:val="00891C60"/>
    <w:rsid w:val="00891C9B"/>
    <w:rsid w:val="00896961"/>
    <w:rsid w:val="008A0E51"/>
    <w:rsid w:val="008A544B"/>
    <w:rsid w:val="008B45A5"/>
    <w:rsid w:val="008B465C"/>
    <w:rsid w:val="008C2CAE"/>
    <w:rsid w:val="008D03A0"/>
    <w:rsid w:val="008D0793"/>
    <w:rsid w:val="008D1072"/>
    <w:rsid w:val="008D35A3"/>
    <w:rsid w:val="008D4250"/>
    <w:rsid w:val="008F272A"/>
    <w:rsid w:val="00901682"/>
    <w:rsid w:val="009033FA"/>
    <w:rsid w:val="009036AE"/>
    <w:rsid w:val="00904066"/>
    <w:rsid w:val="009056C2"/>
    <w:rsid w:val="00920BB1"/>
    <w:rsid w:val="00920EDC"/>
    <w:rsid w:val="0092700E"/>
    <w:rsid w:val="009308E5"/>
    <w:rsid w:val="009321BB"/>
    <w:rsid w:val="00936C77"/>
    <w:rsid w:val="009429D5"/>
    <w:rsid w:val="00947CA4"/>
    <w:rsid w:val="00950D2F"/>
    <w:rsid w:val="00957DB8"/>
    <w:rsid w:val="009635FC"/>
    <w:rsid w:val="009646FC"/>
    <w:rsid w:val="00972A06"/>
    <w:rsid w:val="0097744A"/>
    <w:rsid w:val="009800A5"/>
    <w:rsid w:val="00984D8E"/>
    <w:rsid w:val="00990186"/>
    <w:rsid w:val="00995630"/>
    <w:rsid w:val="009A7490"/>
    <w:rsid w:val="009A778A"/>
    <w:rsid w:val="009D59E3"/>
    <w:rsid w:val="009D6A55"/>
    <w:rsid w:val="009E23EB"/>
    <w:rsid w:val="009E2777"/>
    <w:rsid w:val="009E45B8"/>
    <w:rsid w:val="009E4E5B"/>
    <w:rsid w:val="009E53C7"/>
    <w:rsid w:val="009E6A79"/>
    <w:rsid w:val="009F02F7"/>
    <w:rsid w:val="009F2789"/>
    <w:rsid w:val="009F3DEC"/>
    <w:rsid w:val="00A00FFC"/>
    <w:rsid w:val="00A074FF"/>
    <w:rsid w:val="00A07D68"/>
    <w:rsid w:val="00A1006D"/>
    <w:rsid w:val="00A10D2C"/>
    <w:rsid w:val="00A12A1D"/>
    <w:rsid w:val="00A23A4F"/>
    <w:rsid w:val="00A272A6"/>
    <w:rsid w:val="00A332AB"/>
    <w:rsid w:val="00A37B4F"/>
    <w:rsid w:val="00A66CB9"/>
    <w:rsid w:val="00A679C9"/>
    <w:rsid w:val="00A80C1D"/>
    <w:rsid w:val="00A84D6E"/>
    <w:rsid w:val="00A852BD"/>
    <w:rsid w:val="00AB4B8B"/>
    <w:rsid w:val="00AB6752"/>
    <w:rsid w:val="00AC0F63"/>
    <w:rsid w:val="00AC5797"/>
    <w:rsid w:val="00AD3F1C"/>
    <w:rsid w:val="00AD4E9E"/>
    <w:rsid w:val="00AF6A9D"/>
    <w:rsid w:val="00B02D57"/>
    <w:rsid w:val="00B035B1"/>
    <w:rsid w:val="00B067A4"/>
    <w:rsid w:val="00B10ADC"/>
    <w:rsid w:val="00B13088"/>
    <w:rsid w:val="00B1599A"/>
    <w:rsid w:val="00B179D7"/>
    <w:rsid w:val="00B21B17"/>
    <w:rsid w:val="00B2447A"/>
    <w:rsid w:val="00B253FE"/>
    <w:rsid w:val="00B26D23"/>
    <w:rsid w:val="00B30F22"/>
    <w:rsid w:val="00B356AD"/>
    <w:rsid w:val="00B50309"/>
    <w:rsid w:val="00B5643B"/>
    <w:rsid w:val="00B61A27"/>
    <w:rsid w:val="00B64D33"/>
    <w:rsid w:val="00B731D3"/>
    <w:rsid w:val="00B8059C"/>
    <w:rsid w:val="00B92EE9"/>
    <w:rsid w:val="00BA07BD"/>
    <w:rsid w:val="00BA1B59"/>
    <w:rsid w:val="00BA2186"/>
    <w:rsid w:val="00BA7C94"/>
    <w:rsid w:val="00BB03A7"/>
    <w:rsid w:val="00BB284A"/>
    <w:rsid w:val="00BB3973"/>
    <w:rsid w:val="00BC7CD7"/>
    <w:rsid w:val="00BD0962"/>
    <w:rsid w:val="00BD0A82"/>
    <w:rsid w:val="00BE352F"/>
    <w:rsid w:val="00BE3993"/>
    <w:rsid w:val="00C12154"/>
    <w:rsid w:val="00C14B65"/>
    <w:rsid w:val="00C17B78"/>
    <w:rsid w:val="00C22A23"/>
    <w:rsid w:val="00C251D2"/>
    <w:rsid w:val="00C364A1"/>
    <w:rsid w:val="00C365B7"/>
    <w:rsid w:val="00C445BF"/>
    <w:rsid w:val="00C46E79"/>
    <w:rsid w:val="00C47F5A"/>
    <w:rsid w:val="00C534BD"/>
    <w:rsid w:val="00C6466C"/>
    <w:rsid w:val="00C66B61"/>
    <w:rsid w:val="00C67A35"/>
    <w:rsid w:val="00C732D2"/>
    <w:rsid w:val="00C86F63"/>
    <w:rsid w:val="00C902BD"/>
    <w:rsid w:val="00C91955"/>
    <w:rsid w:val="00C92D02"/>
    <w:rsid w:val="00C975E8"/>
    <w:rsid w:val="00CA3F2A"/>
    <w:rsid w:val="00CA4EA5"/>
    <w:rsid w:val="00CB1849"/>
    <w:rsid w:val="00CC02EF"/>
    <w:rsid w:val="00CC6261"/>
    <w:rsid w:val="00CD333F"/>
    <w:rsid w:val="00CE2A90"/>
    <w:rsid w:val="00CF0929"/>
    <w:rsid w:val="00CF36E7"/>
    <w:rsid w:val="00CF670D"/>
    <w:rsid w:val="00D02399"/>
    <w:rsid w:val="00D036A1"/>
    <w:rsid w:val="00D213B5"/>
    <w:rsid w:val="00D21858"/>
    <w:rsid w:val="00D316A6"/>
    <w:rsid w:val="00D35376"/>
    <w:rsid w:val="00D44502"/>
    <w:rsid w:val="00D477B5"/>
    <w:rsid w:val="00D47C84"/>
    <w:rsid w:val="00D50FB7"/>
    <w:rsid w:val="00D51B9F"/>
    <w:rsid w:val="00D641F6"/>
    <w:rsid w:val="00D65B60"/>
    <w:rsid w:val="00D80FFA"/>
    <w:rsid w:val="00D91F67"/>
    <w:rsid w:val="00D949B1"/>
    <w:rsid w:val="00D96BB3"/>
    <w:rsid w:val="00DA1ABA"/>
    <w:rsid w:val="00DB6B21"/>
    <w:rsid w:val="00DC3BFC"/>
    <w:rsid w:val="00DC5BC3"/>
    <w:rsid w:val="00DD6627"/>
    <w:rsid w:val="00DE0F19"/>
    <w:rsid w:val="00DF7C47"/>
    <w:rsid w:val="00E074B5"/>
    <w:rsid w:val="00E07FC7"/>
    <w:rsid w:val="00E10ECA"/>
    <w:rsid w:val="00E25A04"/>
    <w:rsid w:val="00E25F96"/>
    <w:rsid w:val="00E27E6E"/>
    <w:rsid w:val="00E40DF4"/>
    <w:rsid w:val="00E41BB1"/>
    <w:rsid w:val="00E45E9B"/>
    <w:rsid w:val="00E467F4"/>
    <w:rsid w:val="00E5466B"/>
    <w:rsid w:val="00E546E0"/>
    <w:rsid w:val="00E5540A"/>
    <w:rsid w:val="00E611EC"/>
    <w:rsid w:val="00E96AF2"/>
    <w:rsid w:val="00EA1CCF"/>
    <w:rsid w:val="00EA5776"/>
    <w:rsid w:val="00EA6A60"/>
    <w:rsid w:val="00EB4F59"/>
    <w:rsid w:val="00EC783C"/>
    <w:rsid w:val="00ED124B"/>
    <w:rsid w:val="00ED3693"/>
    <w:rsid w:val="00ED679E"/>
    <w:rsid w:val="00EE51FA"/>
    <w:rsid w:val="00EE58F5"/>
    <w:rsid w:val="00EE73F0"/>
    <w:rsid w:val="00EE7E84"/>
    <w:rsid w:val="00EF35CD"/>
    <w:rsid w:val="00EF3B59"/>
    <w:rsid w:val="00EF4EEA"/>
    <w:rsid w:val="00EF5385"/>
    <w:rsid w:val="00F165F7"/>
    <w:rsid w:val="00F16AE1"/>
    <w:rsid w:val="00F22C6A"/>
    <w:rsid w:val="00F230F7"/>
    <w:rsid w:val="00F23E0E"/>
    <w:rsid w:val="00F3762A"/>
    <w:rsid w:val="00F430B7"/>
    <w:rsid w:val="00F43231"/>
    <w:rsid w:val="00F43770"/>
    <w:rsid w:val="00F4439A"/>
    <w:rsid w:val="00F47D50"/>
    <w:rsid w:val="00F53316"/>
    <w:rsid w:val="00F544A5"/>
    <w:rsid w:val="00F54C32"/>
    <w:rsid w:val="00F67B52"/>
    <w:rsid w:val="00F74E95"/>
    <w:rsid w:val="00F77FE3"/>
    <w:rsid w:val="00F9078A"/>
    <w:rsid w:val="00FA17D0"/>
    <w:rsid w:val="00FA49D2"/>
    <w:rsid w:val="00FA5B38"/>
    <w:rsid w:val="00FA696F"/>
    <w:rsid w:val="00FB2F0D"/>
    <w:rsid w:val="00FB6305"/>
    <w:rsid w:val="00FB732D"/>
    <w:rsid w:val="00FD0E3A"/>
    <w:rsid w:val="00FD1DD3"/>
    <w:rsid w:val="00FD6EED"/>
    <w:rsid w:val="00FF220F"/>
    <w:rsid w:val="00FF4978"/>
    <w:rsid w:val="00FF720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3C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3C75"/>
    <w:rPr>
      <w:sz w:val="20"/>
      <w:szCs w:val="20"/>
    </w:rPr>
  </w:style>
  <w:style w:type="paragraph" w:customStyle="1" w:styleId="Default">
    <w:name w:val="Default"/>
    <w:rsid w:val="009F3DEC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38642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0BB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2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41"/>
    <w:pPr>
      <w:ind w:left="720"/>
      <w:contextualSpacing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39"/>
    <w:rsid w:val="008D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3C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3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3C75"/>
    <w:rPr>
      <w:sz w:val="20"/>
      <w:szCs w:val="20"/>
    </w:rPr>
  </w:style>
  <w:style w:type="paragraph" w:customStyle="1" w:styleId="Default">
    <w:name w:val="Default"/>
    <w:rsid w:val="009F3DEC"/>
    <w:pPr>
      <w:widowControl w:val="0"/>
      <w:autoSpaceDE w:val="0"/>
      <w:autoSpaceDN w:val="0"/>
      <w:adjustRightInd w:val="0"/>
    </w:pPr>
    <w:rPr>
      <w:rFonts w:ascii="細明體a.." w:eastAsia="細明體a.." w:cs="細明體a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38642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20BB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07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ashlightcreative.net/swf/mindreade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lashlightcreative.net/swf/mindread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44F6-6299-4C29-9866-3518A1A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7</Words>
  <Characters>1523</Characters>
  <Application>Microsoft Office Word</Application>
  <DocSecurity>0</DocSecurity>
  <Lines>12</Lines>
  <Paragraphs>3</Paragraphs>
  <ScaleCrop>false</ScaleCrop>
  <Company>EDB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Lai Sum</dc:creator>
  <cp:lastModifiedBy>SUEN YEUNG, Lai-ching</cp:lastModifiedBy>
  <cp:revision>8</cp:revision>
  <dcterms:created xsi:type="dcterms:W3CDTF">2016-09-23T09:33:00Z</dcterms:created>
  <dcterms:modified xsi:type="dcterms:W3CDTF">2016-11-03T06:15:00Z</dcterms:modified>
</cp:coreProperties>
</file>